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012" w:rsidRDefault="00D90012" w:rsidP="00D90012">
      <w:pPr>
        <w:widowControl w:val="0"/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</w:t>
      </w:r>
      <w:r w:rsidRPr="009E3296">
        <w:rPr>
          <w:rFonts w:ascii="Times New Roman" w:hAnsi="Times New Roman"/>
          <w:sz w:val="24"/>
          <w:szCs w:val="24"/>
        </w:rPr>
        <w:t xml:space="preserve"> здравоохранения Удмуртской Республики</w:t>
      </w:r>
    </w:p>
    <w:p w:rsidR="00D90012" w:rsidRPr="009E3296" w:rsidRDefault="00D90012" w:rsidP="00D90012">
      <w:pPr>
        <w:widowControl w:val="0"/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 w:rsidRPr="009E3296">
        <w:rPr>
          <w:rFonts w:ascii="Times New Roman" w:hAnsi="Times New Roman"/>
          <w:sz w:val="24"/>
          <w:szCs w:val="24"/>
        </w:rPr>
        <w:t>автономное профессиональное образовательное учреждение Удмуртской Республики</w:t>
      </w:r>
    </w:p>
    <w:p w:rsidR="00D90012" w:rsidRDefault="00D90012" w:rsidP="00D90012">
      <w:pPr>
        <w:widowControl w:val="0"/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 w:rsidRPr="009E3296">
        <w:rPr>
          <w:rFonts w:ascii="Times New Roman" w:hAnsi="Times New Roman"/>
          <w:sz w:val="24"/>
          <w:szCs w:val="24"/>
        </w:rPr>
        <w:t>«Республиканский медицинский колледж</w:t>
      </w:r>
    </w:p>
    <w:p w:rsidR="00D90012" w:rsidRPr="009E3296" w:rsidRDefault="007C1B19" w:rsidP="00D90012">
      <w:pPr>
        <w:widowControl w:val="0"/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и Г</w:t>
      </w:r>
      <w:r w:rsidR="00D90012" w:rsidRPr="009E3296">
        <w:rPr>
          <w:rFonts w:ascii="Times New Roman" w:hAnsi="Times New Roman"/>
          <w:sz w:val="24"/>
          <w:szCs w:val="24"/>
        </w:rPr>
        <w:t xml:space="preserve">ероя Советского Союза Ф.А. </w:t>
      </w:r>
      <w:proofErr w:type="spellStart"/>
      <w:r w:rsidR="00D90012" w:rsidRPr="009E3296">
        <w:rPr>
          <w:rFonts w:ascii="Times New Roman" w:hAnsi="Times New Roman"/>
          <w:sz w:val="24"/>
          <w:szCs w:val="24"/>
        </w:rPr>
        <w:t>Пушиной</w:t>
      </w:r>
      <w:proofErr w:type="spellEnd"/>
      <w:r w:rsidR="00D90012">
        <w:rPr>
          <w:rFonts w:ascii="Times New Roman" w:hAnsi="Times New Roman"/>
          <w:sz w:val="24"/>
          <w:szCs w:val="24"/>
        </w:rPr>
        <w:t xml:space="preserve"> МЗ УР»</w:t>
      </w:r>
    </w:p>
    <w:p w:rsidR="00D90012" w:rsidRDefault="00D90012" w:rsidP="00D90012">
      <w:pPr>
        <w:pStyle w:val="3"/>
        <w:shd w:val="clear" w:color="auto" w:fill="auto"/>
        <w:tabs>
          <w:tab w:val="left" w:pos="709"/>
          <w:tab w:val="left" w:pos="1134"/>
        </w:tabs>
        <w:spacing w:line="240" w:lineRule="auto"/>
        <w:ind w:left="-709" w:firstLine="406"/>
        <w:jc w:val="center"/>
        <w:rPr>
          <w:rFonts w:ascii="Times New Roman" w:hAnsi="Times New Roman" w:cs="Times New Roman"/>
          <w:sz w:val="24"/>
          <w:szCs w:val="24"/>
        </w:rPr>
      </w:pPr>
      <w:r w:rsidRPr="009E3296">
        <w:rPr>
          <w:rFonts w:ascii="Times New Roman" w:hAnsi="Times New Roman" w:cs="Times New Roman"/>
          <w:sz w:val="24"/>
          <w:szCs w:val="24"/>
        </w:rPr>
        <w:t>(АПОУ УР «РМК МЗ УР»)</w:t>
      </w:r>
    </w:p>
    <w:p w:rsidR="00D90012" w:rsidRPr="00D90012" w:rsidRDefault="00D90012" w:rsidP="00D9001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D90012" w:rsidRDefault="005548F4" w:rsidP="005548F4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ИЗА ПРОВЕДЕНИЯ ЗАНЯТИЯ</w:t>
      </w:r>
    </w:p>
    <w:p w:rsidR="005548F4" w:rsidRDefault="005548F4" w:rsidP="005548F4">
      <w:pPr>
        <w:spacing w:after="0" w:line="240" w:lineRule="auto"/>
        <w:ind w:left="-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оретического/практического </w:t>
      </w:r>
      <w:r w:rsidRPr="005548F4">
        <w:rPr>
          <w:rFonts w:ascii="Times New Roman" w:hAnsi="Times New Roman"/>
          <w:i/>
          <w:sz w:val="24"/>
          <w:szCs w:val="24"/>
        </w:rPr>
        <w:t>(подчеркнуть)</w:t>
      </w:r>
    </w:p>
    <w:p w:rsidR="005548F4" w:rsidRDefault="005548F4" w:rsidP="005548F4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D90012" w:rsidRDefault="00D90012" w:rsidP="00D90012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преподавателя, проводившего занятие</w:t>
      </w:r>
      <w:r w:rsidRPr="00D900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D90012" w:rsidRDefault="00D90012" w:rsidP="00D90012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посетившего занятие ________________________ Дата посещения _______________________</w:t>
      </w:r>
    </w:p>
    <w:p w:rsidR="00D90012" w:rsidRDefault="00D90012" w:rsidP="00D90012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У</w:t>
      </w:r>
      <w:r w:rsidR="004D5B6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 (</w:t>
      </w:r>
      <w:r w:rsidR="004D5B64">
        <w:rPr>
          <w:rFonts w:ascii="Times New Roman" w:hAnsi="Times New Roman"/>
          <w:sz w:val="24"/>
          <w:szCs w:val="24"/>
        </w:rPr>
        <w:t>Д/</w:t>
      </w:r>
      <w:r>
        <w:rPr>
          <w:rFonts w:ascii="Times New Roman" w:hAnsi="Times New Roman"/>
          <w:sz w:val="24"/>
          <w:szCs w:val="24"/>
        </w:rPr>
        <w:t>МДК/ПМ) ____________________________________________________________</w:t>
      </w:r>
    </w:p>
    <w:p w:rsidR="00D90012" w:rsidRDefault="00D90012" w:rsidP="00D90012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, группа, специальность ______________________________________________________________</w:t>
      </w:r>
    </w:p>
    <w:p w:rsidR="00D90012" w:rsidRDefault="00D90012" w:rsidP="00D90012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занятия ___________________________________________________________________________</w:t>
      </w:r>
    </w:p>
    <w:p w:rsidR="00D90012" w:rsidRDefault="00D90012" w:rsidP="00D90012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сещения ________________________________________________________________________</w:t>
      </w:r>
    </w:p>
    <w:p w:rsidR="00D90012" w:rsidRDefault="00D90012" w:rsidP="00D90012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-во студентов по списку _____ чел., присутствуют на занятии _____ чел., отсутствуют _____ чел.</w:t>
      </w:r>
    </w:p>
    <w:p w:rsidR="00D90012" w:rsidRPr="00790995" w:rsidRDefault="00D90012" w:rsidP="00D900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90012" w:rsidRDefault="00D90012" w:rsidP="00D900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5016">
        <w:rPr>
          <w:rFonts w:ascii="Times New Roman" w:hAnsi="Times New Roman"/>
          <w:b/>
          <w:sz w:val="24"/>
          <w:szCs w:val="24"/>
        </w:rPr>
        <w:t>Анализ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03"/>
        <w:gridCol w:w="53"/>
        <w:gridCol w:w="6"/>
        <w:gridCol w:w="5302"/>
        <w:gridCol w:w="2584"/>
        <w:gridCol w:w="991"/>
      </w:tblGrid>
      <w:tr w:rsidR="00DE64CF" w:rsidRPr="00790995" w:rsidTr="005C661A">
        <w:trPr>
          <w:trHeight w:val="516"/>
        </w:trPr>
        <w:tc>
          <w:tcPr>
            <w:tcW w:w="816" w:type="dxa"/>
          </w:tcPr>
          <w:p w:rsidR="00DE64CF" w:rsidRPr="00790995" w:rsidRDefault="00DE64CF" w:rsidP="00B4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№ этапа</w:t>
            </w:r>
          </w:p>
        </w:tc>
        <w:tc>
          <w:tcPr>
            <w:tcW w:w="6096" w:type="dxa"/>
            <w:gridSpan w:val="4"/>
          </w:tcPr>
          <w:p w:rsidR="00DE64CF" w:rsidRPr="00790995" w:rsidRDefault="00DE64CF" w:rsidP="00B4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анализа</w:t>
            </w:r>
          </w:p>
        </w:tc>
        <w:tc>
          <w:tcPr>
            <w:tcW w:w="2601" w:type="dxa"/>
          </w:tcPr>
          <w:p w:rsidR="00DE64CF" w:rsidRPr="00790995" w:rsidRDefault="00DE64CF" w:rsidP="00B4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992" w:type="dxa"/>
          </w:tcPr>
          <w:p w:rsidR="00DE64CF" w:rsidRPr="00790995" w:rsidRDefault="00DE64CF" w:rsidP="00B4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F22E3" w:rsidRPr="00790995" w:rsidTr="005C661A">
        <w:trPr>
          <w:trHeight w:val="240"/>
        </w:trPr>
        <w:tc>
          <w:tcPr>
            <w:tcW w:w="816" w:type="dxa"/>
            <w:vMerge w:val="restart"/>
          </w:tcPr>
          <w:p w:rsidR="00AF22E3" w:rsidRPr="00790995" w:rsidRDefault="00AF2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4"/>
          </w:tcPr>
          <w:p w:rsidR="00334B9B" w:rsidRPr="00551292" w:rsidRDefault="00334B9B" w:rsidP="00B40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полагание</w:t>
            </w:r>
            <w:r w:rsidR="0055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51292" w:rsidRPr="0055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кс. 5 баллов)</w:t>
            </w:r>
          </w:p>
        </w:tc>
        <w:tc>
          <w:tcPr>
            <w:tcW w:w="2601" w:type="dxa"/>
            <w:vMerge w:val="restart"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92" w:rsidRPr="00790995" w:rsidTr="005C661A">
        <w:trPr>
          <w:trHeight w:val="240"/>
        </w:trPr>
        <w:tc>
          <w:tcPr>
            <w:tcW w:w="816" w:type="dxa"/>
            <w:vMerge/>
          </w:tcPr>
          <w:p w:rsidR="00551292" w:rsidRPr="00790995" w:rsidRDefault="0055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4"/>
          </w:tcPr>
          <w:p w:rsidR="00551292" w:rsidRPr="00551292" w:rsidRDefault="00551292" w:rsidP="00B40B7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12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тановка цели (макс. 3 балла)</w:t>
            </w:r>
          </w:p>
        </w:tc>
        <w:tc>
          <w:tcPr>
            <w:tcW w:w="2601" w:type="dxa"/>
            <w:vMerge/>
          </w:tcPr>
          <w:p w:rsidR="00551292" w:rsidRPr="00790995" w:rsidRDefault="0055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1292" w:rsidRPr="00790995" w:rsidRDefault="0055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E3" w:rsidRPr="00790995" w:rsidTr="005C661A">
        <w:trPr>
          <w:trHeight w:val="315"/>
        </w:trPr>
        <w:tc>
          <w:tcPr>
            <w:tcW w:w="816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AF22E3" w:rsidRPr="00790995" w:rsidRDefault="00AF22E3" w:rsidP="00C92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91" w:type="dxa"/>
            <w:gridSpan w:val="3"/>
          </w:tcPr>
          <w:p w:rsidR="00AF22E3" w:rsidRPr="00790995" w:rsidRDefault="00AF22E3" w:rsidP="00C92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не поставлена (0 баллов)</w:t>
            </w:r>
          </w:p>
        </w:tc>
        <w:tc>
          <w:tcPr>
            <w:tcW w:w="2601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E3" w:rsidRPr="00790995" w:rsidTr="005C661A">
        <w:trPr>
          <w:trHeight w:val="315"/>
        </w:trPr>
        <w:tc>
          <w:tcPr>
            <w:tcW w:w="816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AF22E3" w:rsidRPr="00790995" w:rsidRDefault="00AF22E3" w:rsidP="00C92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1" w:type="dxa"/>
            <w:gridSpan w:val="3"/>
          </w:tcPr>
          <w:p w:rsidR="00AF22E3" w:rsidRPr="00790995" w:rsidRDefault="00AF22E3" w:rsidP="00C92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формирует сам преподаватель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1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E3" w:rsidRPr="00790995" w:rsidTr="005C661A">
        <w:trPr>
          <w:trHeight w:val="345"/>
        </w:trPr>
        <w:tc>
          <w:tcPr>
            <w:tcW w:w="816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AF22E3" w:rsidRPr="00790995" w:rsidRDefault="00AF22E3" w:rsidP="00C92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1" w:type="dxa"/>
            <w:gridSpan w:val="3"/>
          </w:tcPr>
          <w:p w:rsidR="00AF22E3" w:rsidRPr="00790995" w:rsidRDefault="00AF22E3" w:rsidP="00C92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формируется совместно со студентам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 w:rsidR="0033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1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E3" w:rsidRPr="00790995" w:rsidTr="005C661A">
        <w:trPr>
          <w:trHeight w:val="300"/>
        </w:trPr>
        <w:tc>
          <w:tcPr>
            <w:tcW w:w="816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AF22E3" w:rsidRPr="00790995" w:rsidRDefault="00AF22E3" w:rsidP="00C92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1" w:type="dxa"/>
            <w:gridSpan w:val="3"/>
          </w:tcPr>
          <w:p w:rsidR="00AF22E3" w:rsidRPr="00790995" w:rsidRDefault="00AF22E3" w:rsidP="00C92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формируют студенты</w:t>
            </w:r>
            <w:r w:rsidR="008F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ив границы знания и незнания</w:t>
            </w: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)</w:t>
            </w:r>
          </w:p>
        </w:tc>
        <w:tc>
          <w:tcPr>
            <w:tcW w:w="2601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E3" w:rsidRPr="00790995" w:rsidTr="005C661A">
        <w:trPr>
          <w:trHeight w:val="150"/>
        </w:trPr>
        <w:tc>
          <w:tcPr>
            <w:tcW w:w="816" w:type="dxa"/>
            <w:vMerge/>
          </w:tcPr>
          <w:p w:rsidR="00AF22E3" w:rsidRPr="00790995" w:rsidRDefault="00AF22E3" w:rsidP="00AF2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4"/>
          </w:tcPr>
          <w:p w:rsidR="00AF22E3" w:rsidRPr="00551292" w:rsidRDefault="00334B9B" w:rsidP="00C9255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5129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ли</w:t>
            </w:r>
            <w:r w:rsidR="00551292" w:rsidRPr="0055129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(макс. 2 балла)</w:t>
            </w:r>
          </w:p>
        </w:tc>
        <w:tc>
          <w:tcPr>
            <w:tcW w:w="2601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E3" w:rsidRPr="00790995" w:rsidTr="005C661A">
        <w:trPr>
          <w:trHeight w:val="150"/>
        </w:trPr>
        <w:tc>
          <w:tcPr>
            <w:tcW w:w="816" w:type="dxa"/>
            <w:vMerge/>
          </w:tcPr>
          <w:p w:rsidR="00AF22E3" w:rsidRPr="00790995" w:rsidRDefault="00AF22E3" w:rsidP="00AF2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AF22E3" w:rsidRPr="00790995" w:rsidRDefault="00AF22E3" w:rsidP="00C92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1" w:type="dxa"/>
            <w:gridSpan w:val="3"/>
          </w:tcPr>
          <w:p w:rsidR="00AF22E3" w:rsidRPr="00790995" w:rsidRDefault="00AF22E3" w:rsidP="00C92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зя измерить, продиагностировать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)</w:t>
            </w:r>
          </w:p>
        </w:tc>
        <w:tc>
          <w:tcPr>
            <w:tcW w:w="2601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E3" w:rsidRPr="00790995" w:rsidTr="005C661A">
        <w:trPr>
          <w:trHeight w:val="150"/>
        </w:trPr>
        <w:tc>
          <w:tcPr>
            <w:tcW w:w="816" w:type="dxa"/>
            <w:vMerge/>
          </w:tcPr>
          <w:p w:rsidR="00AF22E3" w:rsidRPr="00790995" w:rsidRDefault="00AF22E3" w:rsidP="00AF2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AF22E3" w:rsidRDefault="00AF22E3" w:rsidP="00C92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391" w:type="dxa"/>
            <w:gridSpan w:val="3"/>
          </w:tcPr>
          <w:p w:rsidR="00AF22E3" w:rsidRDefault="00AF22E3" w:rsidP="00C92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меряемы (1 балл)</w:t>
            </w:r>
          </w:p>
        </w:tc>
        <w:tc>
          <w:tcPr>
            <w:tcW w:w="2601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E3" w:rsidRPr="00790995" w:rsidTr="005C661A">
        <w:trPr>
          <w:trHeight w:val="111"/>
        </w:trPr>
        <w:tc>
          <w:tcPr>
            <w:tcW w:w="816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AF22E3" w:rsidRPr="00790995" w:rsidRDefault="00334B9B" w:rsidP="00C92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="00AF22E3"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1" w:type="dxa"/>
            <w:gridSpan w:val="3"/>
          </w:tcPr>
          <w:p w:rsidR="00AF22E3" w:rsidRPr="00790995" w:rsidRDefault="00AF22E3" w:rsidP="005548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аны с формулировкой </w:t>
            </w:r>
            <w:r w:rsidR="0055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</w:t>
            </w:r>
            <w:bookmarkStart w:id="0" w:name="_GoBack"/>
            <w:bookmarkEnd w:id="0"/>
            <w:r w:rsidR="0055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атов обучения</w:t>
            </w: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)</w:t>
            </w:r>
          </w:p>
        </w:tc>
        <w:tc>
          <w:tcPr>
            <w:tcW w:w="2601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E3" w:rsidRPr="00790995" w:rsidTr="005C661A">
        <w:trPr>
          <w:trHeight w:val="225"/>
        </w:trPr>
        <w:tc>
          <w:tcPr>
            <w:tcW w:w="816" w:type="dxa"/>
            <w:vMerge w:val="restart"/>
          </w:tcPr>
          <w:p w:rsidR="00AF22E3" w:rsidRDefault="00AF2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4"/>
          </w:tcPr>
          <w:p w:rsidR="00AF22E3" w:rsidRPr="00790995" w:rsidRDefault="00AF22E3" w:rsidP="0033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  <w:r w:rsidR="00334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1292">
              <w:rPr>
                <w:rFonts w:ascii="Times New Roman" w:hAnsi="Times New Roman" w:cs="Times New Roman"/>
                <w:b/>
                <w:sz w:val="24"/>
                <w:szCs w:val="24"/>
              </w:rPr>
              <w:t>(макс. 5 баллов)</w:t>
            </w:r>
          </w:p>
        </w:tc>
        <w:tc>
          <w:tcPr>
            <w:tcW w:w="2601" w:type="dxa"/>
            <w:vMerge w:val="restart"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E3" w:rsidRPr="00790995" w:rsidTr="005C661A">
        <w:trPr>
          <w:trHeight w:val="225"/>
        </w:trPr>
        <w:tc>
          <w:tcPr>
            <w:tcW w:w="816" w:type="dxa"/>
            <w:vMerge/>
          </w:tcPr>
          <w:p w:rsidR="00AF22E3" w:rsidRDefault="00AF2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AF22E3" w:rsidRPr="00AF22E3" w:rsidRDefault="00AF22E3" w:rsidP="00754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2E3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391" w:type="dxa"/>
            <w:gridSpan w:val="3"/>
          </w:tcPr>
          <w:p w:rsidR="00AF22E3" w:rsidRPr="00AF22E3" w:rsidRDefault="00AF22E3" w:rsidP="00AF2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E3">
              <w:rPr>
                <w:rFonts w:ascii="Times New Roman" w:hAnsi="Times New Roman" w:cs="Times New Roman"/>
                <w:sz w:val="24"/>
                <w:szCs w:val="24"/>
              </w:rPr>
              <w:t>Не продемонстрирована. (</w:t>
            </w:r>
            <w:r w:rsidR="00334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22E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334B9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F22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1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E3" w:rsidRPr="00790995" w:rsidTr="005C661A">
        <w:trPr>
          <w:trHeight w:val="225"/>
        </w:trPr>
        <w:tc>
          <w:tcPr>
            <w:tcW w:w="816" w:type="dxa"/>
            <w:vMerge/>
          </w:tcPr>
          <w:p w:rsidR="00AF22E3" w:rsidRDefault="00AF2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AF22E3" w:rsidRPr="00AF22E3" w:rsidRDefault="00AF22E3" w:rsidP="00754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2E3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5391" w:type="dxa"/>
            <w:gridSpan w:val="3"/>
          </w:tcPr>
          <w:p w:rsidR="00AF22E3" w:rsidRPr="00334B9B" w:rsidRDefault="00334B9B" w:rsidP="00AF2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9B">
              <w:rPr>
                <w:rFonts w:ascii="Times New Roman" w:hAnsi="Times New Roman" w:cs="Times New Roman"/>
                <w:sz w:val="24"/>
                <w:szCs w:val="24"/>
              </w:rPr>
              <w:t xml:space="preserve">Умеет вызвать интерес у обучающихся к теме занятия/урока </w:t>
            </w:r>
            <w:r w:rsidR="00AF22E3" w:rsidRPr="00334B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2E3" w:rsidRPr="00334B9B">
              <w:rPr>
                <w:rFonts w:ascii="Times New Roman" w:hAnsi="Times New Roman" w:cs="Times New Roman"/>
                <w:sz w:val="24"/>
                <w:szCs w:val="24"/>
              </w:rPr>
              <w:t xml:space="preserve"> балл)</w:t>
            </w:r>
          </w:p>
        </w:tc>
        <w:tc>
          <w:tcPr>
            <w:tcW w:w="2601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E3" w:rsidRPr="00790995" w:rsidTr="005C661A">
        <w:trPr>
          <w:trHeight w:val="225"/>
        </w:trPr>
        <w:tc>
          <w:tcPr>
            <w:tcW w:w="816" w:type="dxa"/>
            <w:vMerge/>
          </w:tcPr>
          <w:p w:rsidR="00AF22E3" w:rsidRDefault="00AF2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AF22E3" w:rsidRPr="00AF22E3" w:rsidRDefault="00AF22E3" w:rsidP="00754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2E3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5391" w:type="dxa"/>
            <w:gridSpan w:val="3"/>
          </w:tcPr>
          <w:p w:rsidR="00AF22E3" w:rsidRPr="00334B9B" w:rsidRDefault="00334B9B" w:rsidP="00AF2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9B">
              <w:rPr>
                <w:rFonts w:ascii="Times New Roman" w:hAnsi="Times New Roman" w:cs="Times New Roman"/>
                <w:sz w:val="24"/>
                <w:szCs w:val="24"/>
              </w:rPr>
              <w:t>Использует задание, способствующее актуализации личностного опыта обучающихся и пониманию ограниченности имеющихся умений для достижения поставленной цели</w:t>
            </w:r>
            <w:r w:rsidR="00AF22E3" w:rsidRPr="00334B9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4B9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AF22E3" w:rsidRPr="00334B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1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E3" w:rsidRPr="00790995" w:rsidTr="005C661A">
        <w:trPr>
          <w:trHeight w:val="225"/>
        </w:trPr>
        <w:tc>
          <w:tcPr>
            <w:tcW w:w="816" w:type="dxa"/>
            <w:vMerge/>
          </w:tcPr>
          <w:p w:rsidR="00AF22E3" w:rsidRDefault="00AF2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AF22E3" w:rsidRPr="00AF22E3" w:rsidRDefault="00AF22E3" w:rsidP="00754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2E3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5391" w:type="dxa"/>
            <w:gridSpan w:val="3"/>
          </w:tcPr>
          <w:p w:rsidR="00AF22E3" w:rsidRPr="00334B9B" w:rsidRDefault="00334B9B" w:rsidP="00AF2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9B">
              <w:rPr>
                <w:rFonts w:ascii="Times New Roman" w:hAnsi="Times New Roman" w:cs="Times New Roman"/>
                <w:sz w:val="24"/>
                <w:szCs w:val="24"/>
              </w:rPr>
              <w:t>Использует методические приемы вовлечения обучающихся в деятельность при изучении нового материала</w:t>
            </w:r>
            <w:r w:rsidR="00AF22E3" w:rsidRPr="00334B9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4B9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AF22E3" w:rsidRPr="00334B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1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9B" w:rsidRPr="00790995" w:rsidTr="005C661A">
        <w:trPr>
          <w:trHeight w:val="225"/>
        </w:trPr>
        <w:tc>
          <w:tcPr>
            <w:tcW w:w="816" w:type="dxa"/>
            <w:vMerge/>
          </w:tcPr>
          <w:p w:rsidR="00334B9B" w:rsidRDefault="0033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334B9B" w:rsidRPr="00AF22E3" w:rsidRDefault="00334B9B" w:rsidP="00754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5391" w:type="dxa"/>
            <w:gridSpan w:val="3"/>
          </w:tcPr>
          <w:p w:rsidR="00334B9B" w:rsidRPr="00334B9B" w:rsidRDefault="00334B9B" w:rsidP="00AF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9B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 интерес к познанию посредством организации системы оценивания (включая </w:t>
            </w:r>
            <w:proofErr w:type="spellStart"/>
            <w:r w:rsidRPr="00334B9B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334B9B">
              <w:rPr>
                <w:rFonts w:ascii="Times New Roman" w:hAnsi="Times New Roman" w:cs="Times New Roman"/>
                <w:sz w:val="24"/>
                <w:szCs w:val="24"/>
              </w:rPr>
              <w:t>) обучающимся степени достижения цели  занятия/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334B9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1" w:type="dxa"/>
            <w:vMerge/>
          </w:tcPr>
          <w:p w:rsidR="00334B9B" w:rsidRPr="00790995" w:rsidRDefault="003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4B9B" w:rsidRPr="00790995" w:rsidRDefault="003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E3" w:rsidRPr="00790995" w:rsidTr="005C661A">
        <w:trPr>
          <w:trHeight w:val="225"/>
        </w:trPr>
        <w:tc>
          <w:tcPr>
            <w:tcW w:w="816" w:type="dxa"/>
            <w:vMerge/>
          </w:tcPr>
          <w:p w:rsidR="00AF22E3" w:rsidRDefault="00AF2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AF22E3" w:rsidRPr="00AF22E3" w:rsidRDefault="00334B9B" w:rsidP="00754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  <w:r w:rsidR="00AF22E3" w:rsidRPr="00AF22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91" w:type="dxa"/>
            <w:gridSpan w:val="3"/>
          </w:tcPr>
          <w:p w:rsidR="00F70B2F" w:rsidRPr="00F70B2F" w:rsidRDefault="00334B9B" w:rsidP="00AF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9B">
              <w:rPr>
                <w:rFonts w:ascii="Times New Roman" w:hAnsi="Times New Roman" w:cs="Times New Roman"/>
                <w:sz w:val="24"/>
                <w:szCs w:val="24"/>
              </w:rPr>
              <w:t>Умеет создать доброжелательную атмосферу на уроке/занятия</w:t>
            </w:r>
            <w:r w:rsidR="00AF22E3" w:rsidRPr="00334B9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4B9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AF22E3" w:rsidRPr="00334B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1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2E3" w:rsidRPr="00790995" w:rsidRDefault="00AF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0A" w:rsidRPr="00790995" w:rsidTr="005C661A">
        <w:trPr>
          <w:trHeight w:val="225"/>
        </w:trPr>
        <w:tc>
          <w:tcPr>
            <w:tcW w:w="816" w:type="dxa"/>
            <w:vMerge w:val="restart"/>
          </w:tcPr>
          <w:p w:rsidR="006B630A" w:rsidRPr="00790995" w:rsidRDefault="00550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96" w:type="dxa"/>
            <w:gridSpan w:val="4"/>
          </w:tcPr>
          <w:p w:rsidR="006B630A" w:rsidRPr="00790995" w:rsidRDefault="006B630A" w:rsidP="0055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занятия</w:t>
            </w:r>
            <w:r w:rsidR="00F24AA7">
              <w:rPr>
                <w:rFonts w:ascii="Times New Roman" w:hAnsi="Times New Roman" w:cs="Times New Roman"/>
                <w:b/>
                <w:sz w:val="24"/>
                <w:szCs w:val="24"/>
              </w:rPr>
              <w:t>/урока</w:t>
            </w:r>
            <w:r w:rsidR="0055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кс. 5 баллов)</w:t>
            </w:r>
          </w:p>
        </w:tc>
        <w:tc>
          <w:tcPr>
            <w:tcW w:w="2601" w:type="dxa"/>
            <w:vMerge w:val="restart"/>
          </w:tcPr>
          <w:p w:rsidR="006B630A" w:rsidRPr="00790995" w:rsidRDefault="006B6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B630A" w:rsidRPr="00790995" w:rsidRDefault="006B6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0A" w:rsidRPr="00790995" w:rsidTr="005C661A">
        <w:trPr>
          <w:trHeight w:val="96"/>
        </w:trPr>
        <w:tc>
          <w:tcPr>
            <w:tcW w:w="816" w:type="dxa"/>
            <w:vMerge/>
          </w:tcPr>
          <w:p w:rsidR="006B630A" w:rsidRPr="00790995" w:rsidRDefault="006B6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6B630A" w:rsidRPr="00790995" w:rsidRDefault="006B630A" w:rsidP="0075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91" w:type="dxa"/>
            <w:gridSpan w:val="3"/>
          </w:tcPr>
          <w:p w:rsidR="006B630A" w:rsidRPr="00790995" w:rsidRDefault="00551292" w:rsidP="0075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  <w:r w:rsidR="00F24AA7">
              <w:rPr>
                <w:rFonts w:ascii="Times New Roman" w:hAnsi="Times New Roman" w:cs="Times New Roman"/>
                <w:sz w:val="24"/>
                <w:szCs w:val="24"/>
              </w:rPr>
              <w:t>/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заявленному.</w:t>
            </w:r>
            <w:r w:rsidR="008F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23A" w:rsidRPr="00334B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3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23A" w:rsidRPr="00334B9B">
              <w:rPr>
                <w:rFonts w:ascii="Times New Roman" w:hAnsi="Times New Roman" w:cs="Times New Roman"/>
                <w:sz w:val="24"/>
                <w:szCs w:val="24"/>
              </w:rPr>
              <w:t xml:space="preserve"> балл)</w:t>
            </w:r>
          </w:p>
        </w:tc>
        <w:tc>
          <w:tcPr>
            <w:tcW w:w="2601" w:type="dxa"/>
            <w:vMerge/>
          </w:tcPr>
          <w:p w:rsidR="006B630A" w:rsidRPr="00790995" w:rsidRDefault="006B6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630A" w:rsidRPr="00790995" w:rsidRDefault="006B6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0A" w:rsidRPr="00790995" w:rsidTr="005C661A">
        <w:trPr>
          <w:trHeight w:val="165"/>
        </w:trPr>
        <w:tc>
          <w:tcPr>
            <w:tcW w:w="816" w:type="dxa"/>
            <w:vMerge/>
          </w:tcPr>
          <w:p w:rsidR="006B630A" w:rsidRPr="00790995" w:rsidRDefault="006B6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6B630A" w:rsidRPr="00790995" w:rsidRDefault="006B630A" w:rsidP="0075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91" w:type="dxa"/>
            <w:gridSpan w:val="3"/>
          </w:tcPr>
          <w:p w:rsidR="006B630A" w:rsidRPr="00790995" w:rsidRDefault="008F323A" w:rsidP="0075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занятия</w:t>
            </w:r>
            <w:r w:rsidR="00F24AA7">
              <w:rPr>
                <w:rFonts w:ascii="Times New Roman" w:hAnsi="Times New Roman" w:cs="Times New Roman"/>
                <w:sz w:val="24"/>
                <w:szCs w:val="24"/>
              </w:rPr>
              <w:t>/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его типу, целевому назначению. </w:t>
            </w:r>
            <w:r w:rsidRPr="00334B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4B9B">
              <w:rPr>
                <w:rFonts w:ascii="Times New Roman" w:hAnsi="Times New Roman" w:cs="Times New Roman"/>
                <w:sz w:val="24"/>
                <w:szCs w:val="24"/>
              </w:rPr>
              <w:t xml:space="preserve"> балл)</w:t>
            </w:r>
          </w:p>
        </w:tc>
        <w:tc>
          <w:tcPr>
            <w:tcW w:w="2601" w:type="dxa"/>
            <w:vMerge/>
          </w:tcPr>
          <w:p w:rsidR="006B630A" w:rsidRPr="00790995" w:rsidRDefault="006B6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630A" w:rsidRPr="00790995" w:rsidRDefault="006B6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0A" w:rsidRPr="00790995" w:rsidTr="005C661A">
        <w:trPr>
          <w:trHeight w:val="81"/>
        </w:trPr>
        <w:tc>
          <w:tcPr>
            <w:tcW w:w="816" w:type="dxa"/>
            <w:vMerge/>
          </w:tcPr>
          <w:p w:rsidR="006B630A" w:rsidRPr="00790995" w:rsidRDefault="006B6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6B630A" w:rsidRPr="00790995" w:rsidRDefault="006B630A" w:rsidP="0075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91" w:type="dxa"/>
            <w:gridSpan w:val="3"/>
          </w:tcPr>
          <w:p w:rsidR="006B630A" w:rsidRPr="00790995" w:rsidRDefault="008F323A" w:rsidP="0075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  <w:r w:rsidR="00F24AA7">
              <w:rPr>
                <w:rFonts w:ascii="Times New Roman" w:hAnsi="Times New Roman" w:cs="Times New Roman"/>
                <w:sz w:val="24"/>
                <w:szCs w:val="24"/>
              </w:rPr>
              <w:t>/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ржаны. </w:t>
            </w:r>
            <w:r w:rsidRPr="00334B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4B9B">
              <w:rPr>
                <w:rFonts w:ascii="Times New Roman" w:hAnsi="Times New Roman" w:cs="Times New Roman"/>
                <w:sz w:val="24"/>
                <w:szCs w:val="24"/>
              </w:rPr>
              <w:t xml:space="preserve"> балл)</w:t>
            </w:r>
          </w:p>
        </w:tc>
        <w:tc>
          <w:tcPr>
            <w:tcW w:w="2601" w:type="dxa"/>
            <w:vMerge/>
          </w:tcPr>
          <w:p w:rsidR="006B630A" w:rsidRPr="00790995" w:rsidRDefault="006B6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630A" w:rsidRPr="00790995" w:rsidRDefault="006B6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3A" w:rsidRPr="00790995" w:rsidTr="005C661A">
        <w:trPr>
          <w:trHeight w:val="180"/>
        </w:trPr>
        <w:tc>
          <w:tcPr>
            <w:tcW w:w="816" w:type="dxa"/>
            <w:vMerge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8F323A" w:rsidRPr="00790995" w:rsidRDefault="008F323A" w:rsidP="008F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91" w:type="dxa"/>
            <w:gridSpan w:val="3"/>
          </w:tcPr>
          <w:p w:rsidR="008F323A" w:rsidRPr="00790995" w:rsidRDefault="008F323A" w:rsidP="008F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ность связи между этапами занятия</w:t>
            </w:r>
            <w:r w:rsidR="00F24AA7">
              <w:rPr>
                <w:rFonts w:ascii="Times New Roman" w:hAnsi="Times New Roman" w:cs="Times New Roman"/>
                <w:sz w:val="24"/>
                <w:szCs w:val="24"/>
              </w:rPr>
              <w:t>/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4B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4B9B">
              <w:rPr>
                <w:rFonts w:ascii="Times New Roman" w:hAnsi="Times New Roman" w:cs="Times New Roman"/>
                <w:sz w:val="24"/>
                <w:szCs w:val="24"/>
              </w:rPr>
              <w:t xml:space="preserve"> балл)</w:t>
            </w:r>
          </w:p>
        </w:tc>
        <w:tc>
          <w:tcPr>
            <w:tcW w:w="2601" w:type="dxa"/>
            <w:vMerge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3A" w:rsidRPr="00790995" w:rsidTr="005C661A">
        <w:trPr>
          <w:trHeight w:val="240"/>
        </w:trPr>
        <w:tc>
          <w:tcPr>
            <w:tcW w:w="816" w:type="dxa"/>
            <w:vMerge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8F323A" w:rsidRPr="00790995" w:rsidRDefault="008F323A" w:rsidP="008F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91" w:type="dxa"/>
            <w:gridSpan w:val="3"/>
          </w:tcPr>
          <w:p w:rsidR="008F323A" w:rsidRPr="00790995" w:rsidRDefault="008F323A" w:rsidP="008F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азмерность этапов занятия</w:t>
            </w:r>
            <w:r w:rsidR="00F24AA7">
              <w:rPr>
                <w:rFonts w:ascii="Times New Roman" w:hAnsi="Times New Roman" w:cs="Times New Roman"/>
                <w:sz w:val="24"/>
                <w:szCs w:val="24"/>
              </w:rPr>
              <w:t>/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ржана (временные затраты каждого этапа). </w:t>
            </w:r>
            <w:r w:rsidRPr="00334B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4B9B">
              <w:rPr>
                <w:rFonts w:ascii="Times New Roman" w:hAnsi="Times New Roman" w:cs="Times New Roman"/>
                <w:sz w:val="24"/>
                <w:szCs w:val="24"/>
              </w:rPr>
              <w:t xml:space="preserve"> балл)</w:t>
            </w:r>
          </w:p>
        </w:tc>
        <w:tc>
          <w:tcPr>
            <w:tcW w:w="2601" w:type="dxa"/>
            <w:vMerge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3A" w:rsidRPr="00790995" w:rsidTr="005C661A">
        <w:trPr>
          <w:trHeight w:val="210"/>
        </w:trPr>
        <w:tc>
          <w:tcPr>
            <w:tcW w:w="816" w:type="dxa"/>
            <w:vMerge w:val="restart"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96" w:type="dxa"/>
            <w:gridSpan w:val="4"/>
          </w:tcPr>
          <w:p w:rsidR="00F70B2F" w:rsidRDefault="008F323A" w:rsidP="008F3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Соотве</w:t>
            </w:r>
            <w:r w:rsidR="00F70B2F">
              <w:rPr>
                <w:rFonts w:ascii="Times New Roman" w:hAnsi="Times New Roman" w:cs="Times New Roman"/>
                <w:b/>
                <w:sz w:val="24"/>
                <w:szCs w:val="24"/>
              </w:rPr>
              <w:t>тствие занятия</w:t>
            </w:r>
            <w:r w:rsidR="00F24AA7">
              <w:rPr>
                <w:rFonts w:ascii="Times New Roman" w:hAnsi="Times New Roman" w:cs="Times New Roman"/>
                <w:b/>
                <w:sz w:val="24"/>
                <w:szCs w:val="24"/>
              </w:rPr>
              <w:t>/урока</w:t>
            </w:r>
            <w:r w:rsidR="00F70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м ФГОС </w:t>
            </w:r>
          </w:p>
          <w:p w:rsidR="008F323A" w:rsidRPr="00790995" w:rsidRDefault="00F70B2F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кс. 7 баллов)</w:t>
            </w:r>
          </w:p>
        </w:tc>
        <w:tc>
          <w:tcPr>
            <w:tcW w:w="2601" w:type="dxa"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3A" w:rsidRPr="00790995" w:rsidTr="005C661A">
        <w:trPr>
          <w:trHeight w:val="614"/>
        </w:trPr>
        <w:tc>
          <w:tcPr>
            <w:tcW w:w="816" w:type="dxa"/>
            <w:vMerge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8F323A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323A" w:rsidRPr="0079099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37" w:type="dxa"/>
            <w:gridSpan w:val="2"/>
          </w:tcPr>
          <w:p w:rsidR="008F323A" w:rsidRPr="00790995" w:rsidRDefault="008F323A" w:rsidP="008F3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ость на стандарт </w:t>
            </w:r>
            <w:r w:rsidRPr="00F70B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 xml:space="preserve"> балл)</w:t>
            </w:r>
          </w:p>
        </w:tc>
        <w:tc>
          <w:tcPr>
            <w:tcW w:w="2601" w:type="dxa"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3A" w:rsidRPr="00790995" w:rsidTr="005C661A">
        <w:trPr>
          <w:trHeight w:val="600"/>
        </w:trPr>
        <w:tc>
          <w:tcPr>
            <w:tcW w:w="816" w:type="dxa"/>
            <w:vMerge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8F323A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323A" w:rsidRPr="0079099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337" w:type="dxa"/>
            <w:gridSpan w:val="2"/>
          </w:tcPr>
          <w:p w:rsidR="008F323A" w:rsidRPr="00790995" w:rsidRDefault="008F323A" w:rsidP="00814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овременной технологии (проектная, исследовательская, ИКТ, </w:t>
            </w:r>
            <w:r w:rsidR="00F70B2F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ситуации, </w:t>
            </w:r>
            <w:proofErr w:type="spellStart"/>
            <w:r w:rsidR="00F70B2F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F24AA7">
              <w:rPr>
                <w:rFonts w:ascii="Times New Roman" w:hAnsi="Times New Roman" w:cs="Times New Roman"/>
                <w:sz w:val="24"/>
                <w:szCs w:val="24"/>
              </w:rPr>
              <w:t>сберегающая</w:t>
            </w:r>
            <w:proofErr w:type="spellEnd"/>
            <w:r w:rsidRPr="0079099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…) </w:t>
            </w:r>
            <w:r w:rsidRPr="0079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 xml:space="preserve"> балл)</w:t>
            </w:r>
          </w:p>
        </w:tc>
        <w:tc>
          <w:tcPr>
            <w:tcW w:w="2601" w:type="dxa"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2F" w:rsidRPr="00790995" w:rsidTr="005C661A">
        <w:trPr>
          <w:trHeight w:val="585"/>
        </w:trPr>
        <w:tc>
          <w:tcPr>
            <w:tcW w:w="816" w:type="dxa"/>
            <w:vMerge/>
          </w:tcPr>
          <w:p w:rsidR="00F70B2F" w:rsidRPr="00790995" w:rsidRDefault="00F70B2F" w:rsidP="008F3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 w:val="restart"/>
          </w:tcPr>
          <w:p w:rsidR="00F70B2F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0B2F" w:rsidRPr="0079099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37" w:type="dxa"/>
            <w:gridSpan w:val="2"/>
          </w:tcPr>
          <w:p w:rsidR="00F70B2F" w:rsidRPr="00790995" w:rsidRDefault="00F70B2F" w:rsidP="008F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деятельности на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/ОК/ПК (1</w:t>
            </w: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1" w:type="dxa"/>
            <w:vMerge w:val="restart"/>
          </w:tcPr>
          <w:p w:rsidR="00F70B2F" w:rsidRPr="00790995" w:rsidRDefault="00F70B2F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2F" w:rsidRPr="00790995" w:rsidRDefault="00F70B2F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2F" w:rsidRPr="00790995" w:rsidRDefault="00F70B2F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2F" w:rsidRPr="00790995" w:rsidRDefault="00F70B2F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70B2F" w:rsidRPr="00790995" w:rsidRDefault="00F70B2F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2F" w:rsidRPr="00790995" w:rsidTr="005C661A">
        <w:trPr>
          <w:trHeight w:val="126"/>
        </w:trPr>
        <w:tc>
          <w:tcPr>
            <w:tcW w:w="816" w:type="dxa"/>
            <w:vMerge/>
          </w:tcPr>
          <w:p w:rsidR="00F70B2F" w:rsidRPr="00790995" w:rsidRDefault="00F70B2F" w:rsidP="008F3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</w:tcPr>
          <w:p w:rsidR="00F70B2F" w:rsidRPr="00790995" w:rsidRDefault="00F70B2F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2"/>
          </w:tcPr>
          <w:p w:rsidR="00F70B2F" w:rsidRPr="00AF22E3" w:rsidRDefault="00F70B2F" w:rsidP="008F323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2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радиционная структура </w:t>
            </w:r>
            <w:r w:rsidR="00F24A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я/</w:t>
            </w:r>
            <w:r w:rsidRPr="00AF22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а. Фронтальная работа (1 балл)</w:t>
            </w:r>
          </w:p>
        </w:tc>
        <w:tc>
          <w:tcPr>
            <w:tcW w:w="2601" w:type="dxa"/>
            <w:vMerge/>
          </w:tcPr>
          <w:p w:rsidR="00F70B2F" w:rsidRPr="00790995" w:rsidRDefault="00F70B2F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0B2F" w:rsidRPr="00790995" w:rsidRDefault="00F70B2F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2F" w:rsidRPr="00790995" w:rsidTr="005C661A">
        <w:trPr>
          <w:trHeight w:val="135"/>
        </w:trPr>
        <w:tc>
          <w:tcPr>
            <w:tcW w:w="816" w:type="dxa"/>
            <w:vMerge/>
          </w:tcPr>
          <w:p w:rsidR="00F70B2F" w:rsidRPr="00790995" w:rsidRDefault="00F70B2F" w:rsidP="008F3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</w:tcPr>
          <w:p w:rsidR="00F70B2F" w:rsidRPr="00790995" w:rsidRDefault="00F70B2F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2"/>
          </w:tcPr>
          <w:p w:rsidR="00F70B2F" w:rsidRPr="00AF22E3" w:rsidRDefault="00F70B2F" w:rsidP="008F323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2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радиционная структура </w:t>
            </w:r>
            <w:r w:rsidR="00F24A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я/</w:t>
            </w:r>
            <w:r w:rsidRPr="00AF22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а. Фронтальная работа с элементами групповой работы (2 балла)</w:t>
            </w:r>
          </w:p>
        </w:tc>
        <w:tc>
          <w:tcPr>
            <w:tcW w:w="2601" w:type="dxa"/>
            <w:vMerge/>
          </w:tcPr>
          <w:p w:rsidR="00F70B2F" w:rsidRPr="00790995" w:rsidRDefault="00F70B2F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0B2F" w:rsidRPr="00790995" w:rsidRDefault="00F70B2F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2F" w:rsidRPr="00790995" w:rsidTr="005C661A">
        <w:trPr>
          <w:trHeight w:val="135"/>
        </w:trPr>
        <w:tc>
          <w:tcPr>
            <w:tcW w:w="816" w:type="dxa"/>
            <w:vMerge/>
          </w:tcPr>
          <w:p w:rsidR="00F70B2F" w:rsidRPr="00790995" w:rsidRDefault="00F70B2F" w:rsidP="008F3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</w:tcPr>
          <w:p w:rsidR="00F70B2F" w:rsidRPr="00790995" w:rsidRDefault="00F70B2F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2"/>
          </w:tcPr>
          <w:p w:rsidR="00F70B2F" w:rsidRPr="00AF22E3" w:rsidRDefault="00F70B2F" w:rsidP="008F323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2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радиционная структура </w:t>
            </w:r>
            <w:r w:rsidR="00F24A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я/</w:t>
            </w:r>
            <w:r w:rsidRPr="00AF22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 элементами активных методов обучения</w:t>
            </w:r>
            <w:r w:rsidRPr="00AF22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групповая работа (3 балла) </w:t>
            </w:r>
          </w:p>
        </w:tc>
        <w:tc>
          <w:tcPr>
            <w:tcW w:w="2601" w:type="dxa"/>
            <w:vMerge/>
          </w:tcPr>
          <w:p w:rsidR="00F70B2F" w:rsidRPr="00790995" w:rsidRDefault="00F70B2F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0B2F" w:rsidRPr="00790995" w:rsidRDefault="00F70B2F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2F" w:rsidRPr="00790995" w:rsidTr="005C661A">
        <w:trPr>
          <w:trHeight w:val="165"/>
        </w:trPr>
        <w:tc>
          <w:tcPr>
            <w:tcW w:w="816" w:type="dxa"/>
            <w:vMerge/>
          </w:tcPr>
          <w:p w:rsidR="00F70B2F" w:rsidRPr="00790995" w:rsidRDefault="00F70B2F" w:rsidP="008F3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</w:tcPr>
          <w:p w:rsidR="00F70B2F" w:rsidRPr="00790995" w:rsidRDefault="00F70B2F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2"/>
          </w:tcPr>
          <w:p w:rsidR="00F70B2F" w:rsidRPr="00AF22E3" w:rsidRDefault="00F70B2F" w:rsidP="008F323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статочное в</w:t>
            </w:r>
            <w:r w:rsidRPr="00AF22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дение активными методами обучения, групповая работа (4 балла)</w:t>
            </w:r>
          </w:p>
        </w:tc>
        <w:tc>
          <w:tcPr>
            <w:tcW w:w="2601" w:type="dxa"/>
            <w:vMerge/>
          </w:tcPr>
          <w:p w:rsidR="00F70B2F" w:rsidRPr="00790995" w:rsidRDefault="00F70B2F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0B2F" w:rsidRPr="00790995" w:rsidRDefault="00F70B2F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2F" w:rsidRPr="00790995" w:rsidTr="005C661A">
        <w:trPr>
          <w:trHeight w:val="135"/>
        </w:trPr>
        <w:tc>
          <w:tcPr>
            <w:tcW w:w="816" w:type="dxa"/>
            <w:vMerge/>
          </w:tcPr>
          <w:p w:rsidR="00F70B2F" w:rsidRPr="00790995" w:rsidRDefault="00F70B2F" w:rsidP="008F3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</w:tcPr>
          <w:p w:rsidR="00F70B2F" w:rsidRPr="00790995" w:rsidRDefault="00F70B2F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2"/>
          </w:tcPr>
          <w:p w:rsidR="00F70B2F" w:rsidRPr="00AF22E3" w:rsidRDefault="00F70B2F" w:rsidP="008F323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2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ирокое обоснованное использование активных и интерактивных методов и приемов обучения, понимание связи между ними (5 баллов)</w:t>
            </w:r>
          </w:p>
        </w:tc>
        <w:tc>
          <w:tcPr>
            <w:tcW w:w="2601" w:type="dxa"/>
            <w:vMerge/>
          </w:tcPr>
          <w:p w:rsidR="00F70B2F" w:rsidRPr="00790995" w:rsidRDefault="00F70B2F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0B2F" w:rsidRPr="00790995" w:rsidRDefault="00F70B2F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3A" w:rsidRPr="00790995" w:rsidTr="005C661A">
        <w:trPr>
          <w:trHeight w:val="211"/>
        </w:trPr>
        <w:tc>
          <w:tcPr>
            <w:tcW w:w="816" w:type="dxa"/>
            <w:vMerge w:val="restart"/>
          </w:tcPr>
          <w:p w:rsidR="008F323A" w:rsidRPr="00790995" w:rsidRDefault="007A747B" w:rsidP="008F3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6" w:type="dxa"/>
            <w:gridSpan w:val="4"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F24AA7">
              <w:rPr>
                <w:rFonts w:ascii="Times New Roman" w:hAnsi="Times New Roman" w:cs="Times New Roman"/>
                <w:b/>
                <w:sz w:val="24"/>
                <w:szCs w:val="24"/>
              </w:rPr>
              <w:t>занятия/</w:t>
            </w: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r w:rsidR="00F70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кс. 4 балла)</w:t>
            </w:r>
          </w:p>
        </w:tc>
        <w:tc>
          <w:tcPr>
            <w:tcW w:w="2601" w:type="dxa"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3A" w:rsidRPr="00790995" w:rsidTr="005C661A">
        <w:trPr>
          <w:trHeight w:val="150"/>
        </w:trPr>
        <w:tc>
          <w:tcPr>
            <w:tcW w:w="816" w:type="dxa"/>
            <w:vMerge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8F323A" w:rsidRPr="00790995" w:rsidRDefault="007A747B" w:rsidP="008F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323A" w:rsidRPr="0079099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37" w:type="dxa"/>
            <w:gridSpan w:val="2"/>
          </w:tcPr>
          <w:p w:rsidR="008F323A" w:rsidRPr="00790995" w:rsidRDefault="008F323A" w:rsidP="008F3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сть освещения учебного материала с научной точки зрения, соответствие возрастным возможностям. </w:t>
            </w:r>
            <w:r w:rsidR="00F70B2F" w:rsidRPr="00F70B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0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B2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1" w:type="dxa"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3A" w:rsidRPr="00790995" w:rsidTr="005C661A">
        <w:trPr>
          <w:trHeight w:val="851"/>
        </w:trPr>
        <w:tc>
          <w:tcPr>
            <w:tcW w:w="816" w:type="dxa"/>
            <w:vMerge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8F323A" w:rsidRPr="00790995" w:rsidRDefault="007A747B" w:rsidP="008F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323A" w:rsidRPr="0079099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337" w:type="dxa"/>
            <w:gridSpan w:val="2"/>
          </w:tcPr>
          <w:p w:rsidR="008F323A" w:rsidRPr="00790995" w:rsidRDefault="008F323A" w:rsidP="008F3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занятия</w:t>
            </w:r>
            <w:r w:rsidR="00F24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рока</w:t>
            </w: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программы. </w:t>
            </w:r>
            <w:r w:rsidR="00F70B2F" w:rsidRPr="00F24A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4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B2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1" w:type="dxa"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3A" w:rsidRPr="00790995" w:rsidTr="005C661A">
        <w:trPr>
          <w:trHeight w:val="285"/>
        </w:trPr>
        <w:tc>
          <w:tcPr>
            <w:tcW w:w="816" w:type="dxa"/>
            <w:vMerge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8F323A" w:rsidRPr="00790995" w:rsidRDefault="007A747B" w:rsidP="008F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323A" w:rsidRPr="0079099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37" w:type="dxa"/>
            <w:gridSpan w:val="2"/>
          </w:tcPr>
          <w:p w:rsidR="008F323A" w:rsidRPr="00790995" w:rsidRDefault="008F323A" w:rsidP="008F3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ь теории и практики, использование жизненного опыта студентов с целью развития у них самостоятельности и познавательной активности. </w:t>
            </w:r>
            <w:r w:rsidR="00F70B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B2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1" w:type="dxa"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3A" w:rsidRPr="00790995" w:rsidTr="005C661A">
        <w:trPr>
          <w:trHeight w:val="225"/>
        </w:trPr>
        <w:tc>
          <w:tcPr>
            <w:tcW w:w="816" w:type="dxa"/>
            <w:vMerge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8F323A" w:rsidRPr="00790995" w:rsidRDefault="007A747B" w:rsidP="008F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323A" w:rsidRPr="0079099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337" w:type="dxa"/>
            <w:gridSpan w:val="2"/>
          </w:tcPr>
          <w:p w:rsidR="008F323A" w:rsidRPr="00790995" w:rsidRDefault="008F323A" w:rsidP="008F3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нового и ранее изученного учебного материала, наличие </w:t>
            </w:r>
            <w:proofErr w:type="spellStart"/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ей. </w:t>
            </w:r>
            <w:r w:rsidR="00F70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0B2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1" w:type="dxa"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323A" w:rsidRPr="00790995" w:rsidRDefault="008F323A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B" w:rsidRPr="00790995" w:rsidTr="005C661A">
        <w:trPr>
          <w:trHeight w:val="230"/>
        </w:trPr>
        <w:tc>
          <w:tcPr>
            <w:tcW w:w="816" w:type="dxa"/>
            <w:vMerge w:val="restart"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96" w:type="dxa"/>
            <w:gridSpan w:val="4"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ка проведения </w:t>
            </w:r>
            <w:r w:rsidR="00F24AA7">
              <w:rPr>
                <w:rFonts w:ascii="Times New Roman" w:hAnsi="Times New Roman" w:cs="Times New Roman"/>
                <w:b/>
                <w:sz w:val="24"/>
                <w:szCs w:val="24"/>
              </w:rPr>
              <w:t>занятия/</w:t>
            </w: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кс. 20 баллов)</w:t>
            </w:r>
          </w:p>
        </w:tc>
        <w:tc>
          <w:tcPr>
            <w:tcW w:w="2601" w:type="dxa"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B" w:rsidRPr="00790995" w:rsidTr="005C661A">
        <w:trPr>
          <w:trHeight w:val="118"/>
        </w:trPr>
        <w:tc>
          <w:tcPr>
            <w:tcW w:w="816" w:type="dxa"/>
            <w:vMerge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 w:val="restart"/>
          </w:tcPr>
          <w:p w:rsidR="007A747B" w:rsidRPr="009F698B" w:rsidRDefault="007A747B" w:rsidP="008F3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F698B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5337" w:type="dxa"/>
            <w:gridSpan w:val="2"/>
          </w:tcPr>
          <w:p w:rsidR="007A747B" w:rsidRPr="00814B31" w:rsidRDefault="007A747B" w:rsidP="008F32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 (макс. 5 баллов)</w:t>
            </w:r>
          </w:p>
        </w:tc>
        <w:tc>
          <w:tcPr>
            <w:tcW w:w="2601" w:type="dxa"/>
            <w:vMerge w:val="restart"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B" w:rsidRPr="00790995" w:rsidTr="005C661A">
        <w:trPr>
          <w:trHeight w:val="118"/>
        </w:trPr>
        <w:tc>
          <w:tcPr>
            <w:tcW w:w="816" w:type="dxa"/>
            <w:vMerge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</w:tcPr>
          <w:p w:rsidR="007A747B" w:rsidRPr="00790995" w:rsidRDefault="007A747B" w:rsidP="008F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2"/>
          </w:tcPr>
          <w:p w:rsidR="007A747B" w:rsidRPr="00814B31" w:rsidRDefault="007A747B" w:rsidP="008F323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4B31">
              <w:rPr>
                <w:rFonts w:ascii="Times New Roman" w:hAnsi="Times New Roman" w:cs="Times New Roman"/>
                <w:i/>
                <w:sz w:val="24"/>
                <w:szCs w:val="24"/>
              </w:rPr>
              <w:t>Применяемые методы обоснованы, соответствуют целям и задачам обучения, содержанию изучаемой темы. (1 балл)</w:t>
            </w:r>
          </w:p>
        </w:tc>
        <w:tc>
          <w:tcPr>
            <w:tcW w:w="2601" w:type="dxa"/>
            <w:vMerge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B" w:rsidRPr="00790995" w:rsidTr="005C661A">
        <w:trPr>
          <w:trHeight w:val="120"/>
        </w:trPr>
        <w:tc>
          <w:tcPr>
            <w:tcW w:w="816" w:type="dxa"/>
            <w:vMerge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</w:tcPr>
          <w:p w:rsidR="007A747B" w:rsidRPr="00790995" w:rsidRDefault="007A747B" w:rsidP="008F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2"/>
          </w:tcPr>
          <w:p w:rsidR="007A747B" w:rsidRPr="00814B31" w:rsidRDefault="007A747B" w:rsidP="008F32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B31">
              <w:rPr>
                <w:rFonts w:ascii="Times New Roman" w:hAnsi="Times New Roman" w:cs="Times New Roman"/>
                <w:i/>
                <w:sz w:val="24"/>
                <w:szCs w:val="24"/>
              </w:rPr>
              <w:t>Уверенно владеет используемыми методиками обучения, своевременно проводит коррективы в методы преподавания в зависимости от сложившейся ситуации. (1 балл)</w:t>
            </w:r>
          </w:p>
        </w:tc>
        <w:tc>
          <w:tcPr>
            <w:tcW w:w="2601" w:type="dxa"/>
            <w:vMerge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B" w:rsidRPr="00790995" w:rsidTr="005C661A">
        <w:trPr>
          <w:trHeight w:val="120"/>
        </w:trPr>
        <w:tc>
          <w:tcPr>
            <w:tcW w:w="816" w:type="dxa"/>
            <w:vMerge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</w:tcPr>
          <w:p w:rsidR="007A747B" w:rsidRPr="00790995" w:rsidRDefault="007A747B" w:rsidP="008F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2"/>
          </w:tcPr>
          <w:p w:rsidR="007A747B" w:rsidRPr="00814B31" w:rsidRDefault="007A747B" w:rsidP="008F32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B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ренно владеет методиками оценивания образовательных результатов. </w:t>
            </w:r>
            <w:r w:rsidRPr="00814B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814B3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814B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14B31">
              <w:rPr>
                <w:rFonts w:ascii="Times New Roman" w:hAnsi="Times New Roman" w:cs="Times New Roman"/>
                <w:i/>
                <w:sz w:val="24"/>
                <w:szCs w:val="24"/>
              </w:rPr>
              <w:t>балл)</w:t>
            </w:r>
          </w:p>
        </w:tc>
        <w:tc>
          <w:tcPr>
            <w:tcW w:w="2601" w:type="dxa"/>
            <w:vMerge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B" w:rsidRPr="00790995" w:rsidTr="005C661A">
        <w:trPr>
          <w:trHeight w:val="225"/>
        </w:trPr>
        <w:tc>
          <w:tcPr>
            <w:tcW w:w="816" w:type="dxa"/>
            <w:vMerge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</w:tcPr>
          <w:p w:rsidR="007A747B" w:rsidRPr="00790995" w:rsidRDefault="007A747B" w:rsidP="008F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2"/>
          </w:tcPr>
          <w:p w:rsidR="007A747B" w:rsidRPr="00814B31" w:rsidRDefault="007A747B" w:rsidP="008F32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B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нованно использует на уроках современные информационно- коммуникативные технологии. </w:t>
            </w:r>
            <w:r w:rsidRPr="00814B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814B3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814B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14B31">
              <w:rPr>
                <w:rFonts w:ascii="Times New Roman" w:hAnsi="Times New Roman" w:cs="Times New Roman"/>
                <w:i/>
                <w:sz w:val="24"/>
                <w:szCs w:val="24"/>
              </w:rPr>
              <w:t>балл)</w:t>
            </w:r>
          </w:p>
        </w:tc>
        <w:tc>
          <w:tcPr>
            <w:tcW w:w="2601" w:type="dxa"/>
            <w:vMerge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B" w:rsidRPr="00790995" w:rsidTr="005C661A">
        <w:trPr>
          <w:trHeight w:val="210"/>
        </w:trPr>
        <w:tc>
          <w:tcPr>
            <w:tcW w:w="816" w:type="dxa"/>
            <w:vMerge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</w:tcPr>
          <w:p w:rsidR="007A747B" w:rsidRPr="00790995" w:rsidRDefault="007A747B" w:rsidP="008F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2"/>
          </w:tcPr>
          <w:p w:rsidR="007A747B" w:rsidRPr="00814B31" w:rsidRDefault="007A747B" w:rsidP="008F32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B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ы обучения соответствуют поставленным целям и задачам, содержанию изучаемого материала, условиям обучения и времени. </w:t>
            </w:r>
            <w:r w:rsidRPr="00814B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814B3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814B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14B31">
              <w:rPr>
                <w:rFonts w:ascii="Times New Roman" w:hAnsi="Times New Roman" w:cs="Times New Roman"/>
                <w:i/>
                <w:sz w:val="24"/>
                <w:szCs w:val="24"/>
              </w:rPr>
              <w:t>балл)</w:t>
            </w:r>
          </w:p>
        </w:tc>
        <w:tc>
          <w:tcPr>
            <w:tcW w:w="2601" w:type="dxa"/>
            <w:vMerge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B" w:rsidRPr="00790995" w:rsidTr="005C661A">
        <w:trPr>
          <w:trHeight w:val="294"/>
        </w:trPr>
        <w:tc>
          <w:tcPr>
            <w:tcW w:w="816" w:type="dxa"/>
            <w:vMerge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 w:val="restart"/>
          </w:tcPr>
          <w:p w:rsidR="007A747B" w:rsidRPr="009F698B" w:rsidRDefault="007A747B" w:rsidP="008F3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F698B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5337" w:type="dxa"/>
            <w:gridSpan w:val="2"/>
          </w:tcPr>
          <w:p w:rsidR="007A747B" w:rsidRPr="001E76E5" w:rsidRDefault="007A747B" w:rsidP="008F3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 (макс. 5 баллов)</w:t>
            </w:r>
          </w:p>
        </w:tc>
        <w:tc>
          <w:tcPr>
            <w:tcW w:w="2601" w:type="dxa"/>
            <w:vMerge w:val="restart"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B" w:rsidRPr="00790995" w:rsidTr="005C661A">
        <w:trPr>
          <w:trHeight w:val="255"/>
        </w:trPr>
        <w:tc>
          <w:tcPr>
            <w:tcW w:w="816" w:type="dxa"/>
            <w:vMerge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</w:tcPr>
          <w:p w:rsidR="007A747B" w:rsidRPr="00790995" w:rsidRDefault="007A747B" w:rsidP="008F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2"/>
          </w:tcPr>
          <w:p w:rsidR="007A747B" w:rsidRPr="00EF33EF" w:rsidRDefault="007A747B" w:rsidP="00EF33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3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тветствие средств обучения </w:t>
            </w:r>
            <w:r w:rsidRPr="00EF33EF">
              <w:rPr>
                <w:rFonts w:ascii="Times New Roman" w:hAnsi="Times New Roman" w:cs="Times New Roman"/>
                <w:i/>
                <w:sz w:val="24"/>
                <w:szCs w:val="24"/>
              </w:rPr>
              <w:t>целям и задачам обучения и воспитания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имулируют</w:t>
            </w:r>
            <w:r w:rsidRPr="00EF33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навательную активность, развивают</w:t>
            </w:r>
            <w:r w:rsidRPr="00EF33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ышление) (1 балл)</w:t>
            </w:r>
          </w:p>
        </w:tc>
        <w:tc>
          <w:tcPr>
            <w:tcW w:w="2601" w:type="dxa"/>
            <w:vMerge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B" w:rsidRPr="00790995" w:rsidTr="005C661A">
        <w:trPr>
          <w:trHeight w:val="255"/>
        </w:trPr>
        <w:tc>
          <w:tcPr>
            <w:tcW w:w="816" w:type="dxa"/>
            <w:vMerge/>
          </w:tcPr>
          <w:p w:rsidR="007A747B" w:rsidRPr="00790995" w:rsidRDefault="007A747B" w:rsidP="00BA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</w:tcPr>
          <w:p w:rsidR="007A747B" w:rsidRPr="00790995" w:rsidRDefault="007A747B" w:rsidP="00BA7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2"/>
          </w:tcPr>
          <w:p w:rsidR="007A747B" w:rsidRPr="00EF33EF" w:rsidRDefault="007A747B" w:rsidP="00EF33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EF33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тветствие средств обучения дидактическим принципам</w:t>
            </w:r>
            <w:r w:rsidRPr="00EF33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нформация, преподносимая с помощью средств обучения, соответствует научным воззрениям, доступна для студентов)(1 балл)</w:t>
            </w:r>
          </w:p>
        </w:tc>
        <w:tc>
          <w:tcPr>
            <w:tcW w:w="2601" w:type="dxa"/>
            <w:vMerge/>
          </w:tcPr>
          <w:p w:rsidR="007A747B" w:rsidRPr="00790995" w:rsidRDefault="007A747B" w:rsidP="00BA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747B" w:rsidRPr="00790995" w:rsidRDefault="007A747B" w:rsidP="00BA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B" w:rsidRPr="00790995" w:rsidTr="005C661A">
        <w:trPr>
          <w:trHeight w:val="255"/>
        </w:trPr>
        <w:tc>
          <w:tcPr>
            <w:tcW w:w="816" w:type="dxa"/>
            <w:vMerge/>
          </w:tcPr>
          <w:p w:rsidR="007A747B" w:rsidRPr="00790995" w:rsidRDefault="007A747B" w:rsidP="00BA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</w:tcPr>
          <w:p w:rsidR="007A747B" w:rsidRPr="00790995" w:rsidRDefault="007A747B" w:rsidP="00BA7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2"/>
          </w:tcPr>
          <w:p w:rsidR="007A747B" w:rsidRPr="00EF33EF" w:rsidRDefault="007A747B" w:rsidP="00BA7E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3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вие средств обучения психофизиологическим закономерностям обучения</w:t>
            </w:r>
            <w:r w:rsidRPr="00EF33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птимальное количество используемых средств обучения) (1 балл)</w:t>
            </w:r>
          </w:p>
        </w:tc>
        <w:tc>
          <w:tcPr>
            <w:tcW w:w="2601" w:type="dxa"/>
            <w:vMerge/>
          </w:tcPr>
          <w:p w:rsidR="007A747B" w:rsidRPr="00790995" w:rsidRDefault="007A747B" w:rsidP="00BA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747B" w:rsidRPr="00790995" w:rsidRDefault="007A747B" w:rsidP="00BA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B" w:rsidRPr="00790995" w:rsidTr="005C661A">
        <w:trPr>
          <w:trHeight w:val="255"/>
        </w:trPr>
        <w:tc>
          <w:tcPr>
            <w:tcW w:w="816" w:type="dxa"/>
            <w:vMerge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</w:tcPr>
          <w:p w:rsidR="007A747B" w:rsidRPr="00790995" w:rsidRDefault="007A747B" w:rsidP="008F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2"/>
          </w:tcPr>
          <w:p w:rsidR="007A747B" w:rsidRPr="00BA7E5A" w:rsidRDefault="007A747B" w:rsidP="00EF33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E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ализация дифференцированного обуч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BA7E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ичие заданий разного уровня слож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BA7E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1 балл)</w:t>
            </w:r>
          </w:p>
        </w:tc>
        <w:tc>
          <w:tcPr>
            <w:tcW w:w="2601" w:type="dxa"/>
            <w:vMerge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B" w:rsidRPr="00790995" w:rsidTr="005C661A">
        <w:trPr>
          <w:trHeight w:val="255"/>
        </w:trPr>
        <w:tc>
          <w:tcPr>
            <w:tcW w:w="816" w:type="dxa"/>
            <w:vMerge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</w:tcPr>
          <w:p w:rsidR="007A747B" w:rsidRPr="00790995" w:rsidRDefault="007A747B" w:rsidP="008F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2"/>
          </w:tcPr>
          <w:p w:rsidR="007A747B" w:rsidRPr="00EF33EF" w:rsidRDefault="007A747B" w:rsidP="008F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EF33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тветствие возможностей средств обучения формам и методам обучен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1 балл)</w:t>
            </w:r>
          </w:p>
        </w:tc>
        <w:tc>
          <w:tcPr>
            <w:tcW w:w="2601" w:type="dxa"/>
            <w:vMerge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B" w:rsidRPr="00790995" w:rsidTr="005C661A">
        <w:trPr>
          <w:trHeight w:val="255"/>
        </w:trPr>
        <w:tc>
          <w:tcPr>
            <w:tcW w:w="816" w:type="dxa"/>
            <w:vMerge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 w:val="restart"/>
          </w:tcPr>
          <w:p w:rsidR="007A747B" w:rsidRPr="009F698B" w:rsidRDefault="007A747B" w:rsidP="008F3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F698B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5337" w:type="dxa"/>
            <w:gridSpan w:val="2"/>
          </w:tcPr>
          <w:p w:rsidR="007A747B" w:rsidRPr="001E76E5" w:rsidRDefault="007A747B" w:rsidP="008F3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E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ь в предмете препода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кс. 5 баллов)</w:t>
            </w:r>
          </w:p>
        </w:tc>
        <w:tc>
          <w:tcPr>
            <w:tcW w:w="2601" w:type="dxa"/>
            <w:vMerge w:val="restart"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A747B" w:rsidRPr="00790995" w:rsidRDefault="007A747B" w:rsidP="008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B" w:rsidRPr="00790995" w:rsidTr="005C661A">
        <w:trPr>
          <w:trHeight w:val="255"/>
        </w:trPr>
        <w:tc>
          <w:tcPr>
            <w:tcW w:w="816" w:type="dxa"/>
            <w:vMerge/>
          </w:tcPr>
          <w:p w:rsidR="007A747B" w:rsidRPr="00790995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</w:tcPr>
          <w:p w:rsidR="007A747B" w:rsidRDefault="007A747B" w:rsidP="001E7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2"/>
          </w:tcPr>
          <w:p w:rsidR="007A747B" w:rsidRPr="00EF33EF" w:rsidRDefault="007A747B" w:rsidP="001E76E5">
            <w:pPr>
              <w:tabs>
                <w:tab w:val="left" w:pos="228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3EF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ет связь новой темы с предыдущими и будущими темами по предме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дисциплине</w:t>
            </w:r>
            <w:r w:rsidRPr="00EF33EF">
              <w:rPr>
                <w:rFonts w:ascii="Times New Roman" w:hAnsi="Times New Roman" w:cs="Times New Roman"/>
                <w:i/>
                <w:sz w:val="24"/>
                <w:szCs w:val="24"/>
              </w:rPr>
              <w:t>. (1 балл)</w:t>
            </w:r>
          </w:p>
        </w:tc>
        <w:tc>
          <w:tcPr>
            <w:tcW w:w="2601" w:type="dxa"/>
            <w:vMerge/>
          </w:tcPr>
          <w:p w:rsidR="007A747B" w:rsidRPr="00790995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747B" w:rsidRPr="00790995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B" w:rsidRPr="00790995" w:rsidTr="005C661A">
        <w:trPr>
          <w:trHeight w:val="255"/>
        </w:trPr>
        <w:tc>
          <w:tcPr>
            <w:tcW w:w="816" w:type="dxa"/>
            <w:vMerge/>
          </w:tcPr>
          <w:p w:rsidR="007A747B" w:rsidRPr="00790995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</w:tcPr>
          <w:p w:rsidR="007A747B" w:rsidRDefault="007A747B" w:rsidP="001E7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2"/>
          </w:tcPr>
          <w:p w:rsidR="007A747B" w:rsidRPr="00EF33EF" w:rsidRDefault="007A747B" w:rsidP="001E76E5">
            <w:pPr>
              <w:tabs>
                <w:tab w:val="left" w:pos="228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3EF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ирует знание основ преподаваемого предме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дисциплины</w:t>
            </w:r>
            <w:r w:rsidRPr="00EF33E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F3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3EF">
              <w:rPr>
                <w:rFonts w:ascii="Times New Roman" w:hAnsi="Times New Roman" w:cs="Times New Roman"/>
                <w:i/>
                <w:sz w:val="24"/>
                <w:szCs w:val="24"/>
              </w:rPr>
              <w:t>Излагает материал в доступной форме в соответствии с дидактическими принципами. (1 балл)</w:t>
            </w:r>
          </w:p>
        </w:tc>
        <w:tc>
          <w:tcPr>
            <w:tcW w:w="2601" w:type="dxa"/>
            <w:vMerge/>
          </w:tcPr>
          <w:p w:rsidR="007A747B" w:rsidRPr="00790995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747B" w:rsidRPr="00790995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B" w:rsidRPr="00790995" w:rsidTr="005C661A">
        <w:trPr>
          <w:trHeight w:val="255"/>
        </w:trPr>
        <w:tc>
          <w:tcPr>
            <w:tcW w:w="816" w:type="dxa"/>
            <w:vMerge/>
          </w:tcPr>
          <w:p w:rsidR="007A747B" w:rsidRPr="00790995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</w:tcPr>
          <w:p w:rsidR="007A747B" w:rsidRDefault="007A747B" w:rsidP="001E7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2"/>
          </w:tcPr>
          <w:p w:rsidR="007A747B" w:rsidRPr="00EF33EF" w:rsidRDefault="007A747B" w:rsidP="001E76E5">
            <w:pPr>
              <w:tabs>
                <w:tab w:val="left" w:pos="228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3EF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ирует практическое применение изучаемого материала, практико-ориентированную направленность обучаемого предмета (2 балл)</w:t>
            </w:r>
          </w:p>
        </w:tc>
        <w:tc>
          <w:tcPr>
            <w:tcW w:w="2601" w:type="dxa"/>
            <w:vMerge/>
          </w:tcPr>
          <w:p w:rsidR="007A747B" w:rsidRPr="00790995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747B" w:rsidRPr="00790995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B" w:rsidRPr="00790995" w:rsidTr="005C661A">
        <w:trPr>
          <w:trHeight w:val="255"/>
        </w:trPr>
        <w:tc>
          <w:tcPr>
            <w:tcW w:w="816" w:type="dxa"/>
            <w:vMerge/>
          </w:tcPr>
          <w:p w:rsidR="007A747B" w:rsidRPr="00790995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</w:tcPr>
          <w:p w:rsidR="007A747B" w:rsidRDefault="007A747B" w:rsidP="001E7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2"/>
          </w:tcPr>
          <w:p w:rsidR="007A747B" w:rsidRPr="00EF33EF" w:rsidRDefault="007A747B" w:rsidP="001E76E5">
            <w:pPr>
              <w:tabs>
                <w:tab w:val="left" w:pos="228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3EF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ирует эталонное выполнение практического навыка/умения (1 балл)</w:t>
            </w:r>
          </w:p>
        </w:tc>
        <w:tc>
          <w:tcPr>
            <w:tcW w:w="2601" w:type="dxa"/>
            <w:vMerge/>
          </w:tcPr>
          <w:p w:rsidR="007A747B" w:rsidRPr="00790995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747B" w:rsidRPr="00790995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B" w:rsidRPr="00790995" w:rsidTr="005C661A">
        <w:trPr>
          <w:trHeight w:val="495"/>
        </w:trPr>
        <w:tc>
          <w:tcPr>
            <w:tcW w:w="816" w:type="dxa"/>
            <w:vMerge/>
          </w:tcPr>
          <w:p w:rsidR="007A747B" w:rsidRPr="00790995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 w:val="restart"/>
          </w:tcPr>
          <w:p w:rsidR="007A747B" w:rsidRPr="009F698B" w:rsidRDefault="007A747B" w:rsidP="001E7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F698B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5337" w:type="dxa"/>
            <w:gridSpan w:val="2"/>
          </w:tcPr>
          <w:p w:rsidR="007A747B" w:rsidRPr="009F698B" w:rsidRDefault="007A747B" w:rsidP="005C661A">
            <w:pPr>
              <w:tabs>
                <w:tab w:val="left" w:pos="22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результатов обучения (макс. 5 баллов)</w:t>
            </w:r>
          </w:p>
        </w:tc>
        <w:tc>
          <w:tcPr>
            <w:tcW w:w="2601" w:type="dxa"/>
            <w:vMerge w:val="restart"/>
          </w:tcPr>
          <w:p w:rsidR="007A747B" w:rsidRPr="00790995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A747B" w:rsidRPr="00790995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B" w:rsidRPr="00790995" w:rsidTr="005C661A">
        <w:trPr>
          <w:trHeight w:val="150"/>
        </w:trPr>
        <w:tc>
          <w:tcPr>
            <w:tcW w:w="816" w:type="dxa"/>
            <w:vMerge/>
          </w:tcPr>
          <w:p w:rsidR="007A747B" w:rsidRPr="00790995" w:rsidRDefault="007A747B" w:rsidP="009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</w:tcPr>
          <w:p w:rsidR="007A747B" w:rsidRPr="009F698B" w:rsidRDefault="007A747B" w:rsidP="009F69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  <w:gridSpan w:val="2"/>
          </w:tcPr>
          <w:p w:rsidR="007A747B" w:rsidRPr="009F698B" w:rsidRDefault="007A747B" w:rsidP="005C661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6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9F6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бъект/субъектное» взаимодействие между преподавателем и студентам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всех этапах занятия</w:t>
            </w:r>
            <w:r w:rsidRPr="009F6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1 балл)</w:t>
            </w:r>
          </w:p>
        </w:tc>
        <w:tc>
          <w:tcPr>
            <w:tcW w:w="2601" w:type="dxa"/>
            <w:vMerge/>
          </w:tcPr>
          <w:p w:rsidR="007A747B" w:rsidRPr="00790995" w:rsidRDefault="007A747B" w:rsidP="009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747B" w:rsidRPr="00790995" w:rsidRDefault="007A747B" w:rsidP="009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B" w:rsidRPr="00790995" w:rsidTr="005C661A">
        <w:trPr>
          <w:trHeight w:val="150"/>
        </w:trPr>
        <w:tc>
          <w:tcPr>
            <w:tcW w:w="816" w:type="dxa"/>
            <w:vMerge/>
          </w:tcPr>
          <w:p w:rsidR="007A747B" w:rsidRPr="00790995" w:rsidRDefault="007A747B" w:rsidP="009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</w:tcPr>
          <w:p w:rsidR="007A747B" w:rsidRPr="009F698B" w:rsidRDefault="007A747B" w:rsidP="009F69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  <w:gridSpan w:val="2"/>
          </w:tcPr>
          <w:p w:rsidR="007A747B" w:rsidRPr="009F698B" w:rsidRDefault="007A747B" w:rsidP="009F698B">
            <w:pPr>
              <w:tabs>
                <w:tab w:val="left" w:pos="228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9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нованно сочетает приемы оценивания: педагогическое оценивание, </w:t>
            </w:r>
            <w:proofErr w:type="spellStart"/>
            <w:r w:rsidRPr="009F698B">
              <w:rPr>
                <w:rFonts w:ascii="Times New Roman" w:hAnsi="Times New Roman" w:cs="Times New Roman"/>
                <w:i/>
                <w:sz w:val="24"/>
                <w:szCs w:val="24"/>
              </w:rPr>
              <w:t>взаимооценку</w:t>
            </w:r>
            <w:proofErr w:type="spellEnd"/>
            <w:r w:rsidRPr="009F69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амооценку обучающих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 балла)</w:t>
            </w:r>
          </w:p>
        </w:tc>
        <w:tc>
          <w:tcPr>
            <w:tcW w:w="2601" w:type="dxa"/>
            <w:vMerge/>
          </w:tcPr>
          <w:p w:rsidR="007A747B" w:rsidRPr="00790995" w:rsidRDefault="007A747B" w:rsidP="009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747B" w:rsidRPr="00790995" w:rsidRDefault="007A747B" w:rsidP="009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B" w:rsidRPr="00790995" w:rsidTr="005C661A">
        <w:trPr>
          <w:trHeight w:val="153"/>
        </w:trPr>
        <w:tc>
          <w:tcPr>
            <w:tcW w:w="816" w:type="dxa"/>
            <w:vMerge/>
          </w:tcPr>
          <w:p w:rsidR="007A747B" w:rsidRPr="00790995" w:rsidRDefault="007A747B" w:rsidP="009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</w:tcPr>
          <w:p w:rsidR="007A747B" w:rsidRPr="009F698B" w:rsidRDefault="007A747B" w:rsidP="009F69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  <w:gridSpan w:val="2"/>
          </w:tcPr>
          <w:p w:rsidR="007A747B" w:rsidRPr="009F698B" w:rsidRDefault="007A747B" w:rsidP="005C661A">
            <w:pPr>
              <w:tabs>
                <w:tab w:val="left" w:pos="228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98B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ует оценки, показывает обучающимся их достижения и недоработ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балла)</w:t>
            </w:r>
          </w:p>
        </w:tc>
        <w:tc>
          <w:tcPr>
            <w:tcW w:w="2601" w:type="dxa"/>
            <w:vMerge/>
          </w:tcPr>
          <w:p w:rsidR="007A747B" w:rsidRPr="00790995" w:rsidRDefault="007A747B" w:rsidP="009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747B" w:rsidRPr="00790995" w:rsidRDefault="007A747B" w:rsidP="009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B" w:rsidRPr="00790995" w:rsidTr="005C661A">
        <w:trPr>
          <w:trHeight w:val="273"/>
        </w:trPr>
        <w:tc>
          <w:tcPr>
            <w:tcW w:w="816" w:type="dxa"/>
            <w:vMerge/>
          </w:tcPr>
          <w:p w:rsidR="007A747B" w:rsidRPr="00790995" w:rsidRDefault="007A747B" w:rsidP="009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</w:tcPr>
          <w:p w:rsidR="007A747B" w:rsidRPr="009F698B" w:rsidRDefault="007A747B" w:rsidP="009F69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  <w:gridSpan w:val="2"/>
          </w:tcPr>
          <w:p w:rsidR="007A747B" w:rsidRPr="009F698B" w:rsidRDefault="007A747B" w:rsidP="009F698B">
            <w:pPr>
              <w:tabs>
                <w:tab w:val="left" w:pos="228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98B">
              <w:rPr>
                <w:rFonts w:ascii="Times New Roman" w:hAnsi="Times New Roman" w:cs="Times New Roman"/>
                <w:i/>
                <w:sz w:val="24"/>
                <w:szCs w:val="24"/>
              </w:rPr>
              <w:t>Способствует формированию навыков самооценки учебной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балл)</w:t>
            </w:r>
          </w:p>
        </w:tc>
        <w:tc>
          <w:tcPr>
            <w:tcW w:w="2601" w:type="dxa"/>
            <w:vMerge/>
          </w:tcPr>
          <w:p w:rsidR="007A747B" w:rsidRPr="00790995" w:rsidRDefault="007A747B" w:rsidP="009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747B" w:rsidRPr="00790995" w:rsidRDefault="007A747B" w:rsidP="009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1A" w:rsidRPr="00790995" w:rsidTr="005C661A">
        <w:trPr>
          <w:trHeight w:val="284"/>
        </w:trPr>
        <w:tc>
          <w:tcPr>
            <w:tcW w:w="816" w:type="dxa"/>
            <w:vMerge w:val="restart"/>
          </w:tcPr>
          <w:p w:rsidR="005C661A" w:rsidRPr="00790995" w:rsidRDefault="007A747B" w:rsidP="001E7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C661A"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4"/>
          </w:tcPr>
          <w:p w:rsidR="005C661A" w:rsidRPr="00790995" w:rsidRDefault="005C661A" w:rsidP="001E7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е моменты в организации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кс. 5 баллов)</w:t>
            </w:r>
          </w:p>
        </w:tc>
        <w:tc>
          <w:tcPr>
            <w:tcW w:w="2601" w:type="dxa"/>
            <w:vMerge w:val="restart"/>
          </w:tcPr>
          <w:p w:rsidR="005C661A" w:rsidRPr="00790995" w:rsidRDefault="005C661A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C661A" w:rsidRPr="00790995" w:rsidRDefault="005C661A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1A" w:rsidRPr="00790995" w:rsidTr="005C661A">
        <w:trPr>
          <w:trHeight w:val="120"/>
        </w:trPr>
        <w:tc>
          <w:tcPr>
            <w:tcW w:w="816" w:type="dxa"/>
            <w:vMerge/>
          </w:tcPr>
          <w:p w:rsidR="005C661A" w:rsidRPr="00790995" w:rsidRDefault="005C661A" w:rsidP="001E7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5C661A" w:rsidRPr="00790995" w:rsidRDefault="007A747B" w:rsidP="001E7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661A" w:rsidRPr="0079099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37" w:type="dxa"/>
            <w:gridSpan w:val="2"/>
          </w:tcPr>
          <w:p w:rsidR="005C661A" w:rsidRPr="00790995" w:rsidRDefault="005C661A" w:rsidP="001E7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 xml:space="preserve">Учет уровня знаний каждого отдельного обучающегося и его способности к обучен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5C6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балл)</w:t>
            </w:r>
          </w:p>
        </w:tc>
        <w:tc>
          <w:tcPr>
            <w:tcW w:w="2601" w:type="dxa"/>
            <w:vMerge/>
          </w:tcPr>
          <w:p w:rsidR="005C661A" w:rsidRPr="00790995" w:rsidRDefault="005C661A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661A" w:rsidRPr="00790995" w:rsidRDefault="005C661A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1A" w:rsidRPr="00790995" w:rsidTr="005C661A">
        <w:trPr>
          <w:trHeight w:val="150"/>
        </w:trPr>
        <w:tc>
          <w:tcPr>
            <w:tcW w:w="816" w:type="dxa"/>
            <w:vMerge/>
          </w:tcPr>
          <w:p w:rsidR="005C661A" w:rsidRPr="00790995" w:rsidRDefault="005C661A" w:rsidP="001E7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5C661A" w:rsidRPr="00790995" w:rsidRDefault="007A747B" w:rsidP="001E7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661A" w:rsidRPr="0079099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337" w:type="dxa"/>
            <w:gridSpan w:val="2"/>
          </w:tcPr>
          <w:p w:rsidR="005C661A" w:rsidRPr="00790995" w:rsidRDefault="005C661A" w:rsidP="005C6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азвивающей функции обучения. Развитие качеств: </w:t>
            </w:r>
            <w:r w:rsidRPr="007909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ятие, внимание, воображение, мышление, память, речь, лог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5C6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балл)</w:t>
            </w:r>
          </w:p>
        </w:tc>
        <w:tc>
          <w:tcPr>
            <w:tcW w:w="2601" w:type="dxa"/>
          </w:tcPr>
          <w:p w:rsidR="005C661A" w:rsidRPr="00790995" w:rsidRDefault="005C661A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61A" w:rsidRPr="00790995" w:rsidRDefault="005C661A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1A" w:rsidRPr="00790995" w:rsidTr="005C661A">
        <w:trPr>
          <w:trHeight w:val="105"/>
        </w:trPr>
        <w:tc>
          <w:tcPr>
            <w:tcW w:w="816" w:type="dxa"/>
            <w:vMerge/>
          </w:tcPr>
          <w:p w:rsidR="005C661A" w:rsidRPr="00790995" w:rsidRDefault="005C661A" w:rsidP="001E7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5C661A" w:rsidRPr="00790995" w:rsidRDefault="007A747B" w:rsidP="001E7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661A" w:rsidRPr="0079099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37" w:type="dxa"/>
            <w:gridSpan w:val="2"/>
          </w:tcPr>
          <w:p w:rsidR="005C661A" w:rsidRPr="00790995" w:rsidRDefault="005C661A" w:rsidP="001E7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 xml:space="preserve">Ритмичность занятия: чередование материала разной степени трудности, разнообразие видов учебной 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балл)</w:t>
            </w:r>
          </w:p>
        </w:tc>
        <w:tc>
          <w:tcPr>
            <w:tcW w:w="2601" w:type="dxa"/>
          </w:tcPr>
          <w:p w:rsidR="005C661A" w:rsidRPr="00790995" w:rsidRDefault="005C661A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61A" w:rsidRPr="00790995" w:rsidRDefault="005C661A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61A" w:rsidRPr="00790995" w:rsidRDefault="005C661A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61A" w:rsidRPr="00790995" w:rsidRDefault="005C661A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61A" w:rsidRPr="00790995" w:rsidRDefault="005C661A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1A" w:rsidRPr="00790995" w:rsidTr="005C661A">
        <w:trPr>
          <w:trHeight w:val="135"/>
        </w:trPr>
        <w:tc>
          <w:tcPr>
            <w:tcW w:w="816" w:type="dxa"/>
            <w:vMerge/>
          </w:tcPr>
          <w:p w:rsidR="005C661A" w:rsidRPr="00790995" w:rsidRDefault="005C661A" w:rsidP="001E7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5C661A" w:rsidRPr="00790995" w:rsidRDefault="007A747B" w:rsidP="001E7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661A" w:rsidRPr="0079099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337" w:type="dxa"/>
            <w:gridSpan w:val="2"/>
          </w:tcPr>
          <w:p w:rsidR="005C661A" w:rsidRPr="00790995" w:rsidRDefault="005C661A" w:rsidP="001E7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сихологических пауз и разрядки. Эмоциональная атмосфера заняти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балл)</w:t>
            </w:r>
          </w:p>
        </w:tc>
        <w:tc>
          <w:tcPr>
            <w:tcW w:w="2601" w:type="dxa"/>
          </w:tcPr>
          <w:p w:rsidR="005C661A" w:rsidRPr="00790995" w:rsidRDefault="005C661A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61A" w:rsidRPr="00790995" w:rsidRDefault="005C661A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61A" w:rsidRPr="00790995" w:rsidRDefault="005C661A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61A" w:rsidRPr="00790995" w:rsidRDefault="005C661A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1A" w:rsidRPr="00790995" w:rsidTr="005C661A">
        <w:trPr>
          <w:trHeight w:val="135"/>
        </w:trPr>
        <w:tc>
          <w:tcPr>
            <w:tcW w:w="816" w:type="dxa"/>
            <w:vMerge/>
          </w:tcPr>
          <w:p w:rsidR="005C661A" w:rsidRPr="00790995" w:rsidRDefault="005C661A" w:rsidP="001E7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5C661A" w:rsidRPr="00790995" w:rsidRDefault="007A747B" w:rsidP="001E7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661A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337" w:type="dxa"/>
            <w:gridSpan w:val="2"/>
          </w:tcPr>
          <w:p w:rsidR="005C661A" w:rsidRPr="00790995" w:rsidRDefault="005C661A" w:rsidP="001E7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тарный/Демократический стиль общения (0/1 балл)</w:t>
            </w:r>
          </w:p>
        </w:tc>
        <w:tc>
          <w:tcPr>
            <w:tcW w:w="2601" w:type="dxa"/>
          </w:tcPr>
          <w:p w:rsidR="005C661A" w:rsidRPr="00790995" w:rsidRDefault="005C661A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61A" w:rsidRPr="00790995" w:rsidRDefault="005C661A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B" w:rsidRPr="00790995" w:rsidTr="007A747B">
        <w:trPr>
          <w:trHeight w:val="284"/>
        </w:trPr>
        <w:tc>
          <w:tcPr>
            <w:tcW w:w="816" w:type="dxa"/>
            <w:vMerge w:val="restart"/>
          </w:tcPr>
          <w:p w:rsidR="007A747B" w:rsidRPr="00790995" w:rsidRDefault="007A747B" w:rsidP="001E7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4"/>
          </w:tcPr>
          <w:p w:rsidR="007A747B" w:rsidRPr="00790995" w:rsidRDefault="007A747B" w:rsidP="001E7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кс. 5 баллов)</w:t>
            </w:r>
          </w:p>
        </w:tc>
        <w:tc>
          <w:tcPr>
            <w:tcW w:w="2601" w:type="dxa"/>
            <w:vMerge w:val="restart"/>
          </w:tcPr>
          <w:p w:rsidR="007A747B" w:rsidRPr="00790995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7B" w:rsidRPr="00790995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7B" w:rsidRPr="00790995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7B" w:rsidRPr="00790995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A747B" w:rsidRPr="00790995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B" w:rsidRPr="00790995" w:rsidTr="007A747B">
        <w:trPr>
          <w:trHeight w:val="255"/>
        </w:trPr>
        <w:tc>
          <w:tcPr>
            <w:tcW w:w="816" w:type="dxa"/>
            <w:vMerge/>
          </w:tcPr>
          <w:p w:rsidR="007A747B" w:rsidRDefault="007A747B" w:rsidP="001E7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7A747B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331" w:type="dxa"/>
          </w:tcPr>
          <w:p w:rsidR="007A747B" w:rsidRPr="007A747B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о своевременно (1 балл)</w:t>
            </w:r>
          </w:p>
        </w:tc>
        <w:tc>
          <w:tcPr>
            <w:tcW w:w="2601" w:type="dxa"/>
            <w:vMerge/>
          </w:tcPr>
          <w:p w:rsidR="007A747B" w:rsidRPr="00790995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747B" w:rsidRPr="00790995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B" w:rsidRPr="00790995" w:rsidTr="007A747B">
        <w:trPr>
          <w:trHeight w:val="255"/>
        </w:trPr>
        <w:tc>
          <w:tcPr>
            <w:tcW w:w="816" w:type="dxa"/>
            <w:vMerge/>
          </w:tcPr>
          <w:p w:rsidR="007A747B" w:rsidRDefault="007A747B" w:rsidP="001E7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7A747B" w:rsidRPr="007A747B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331" w:type="dxa"/>
          </w:tcPr>
          <w:p w:rsidR="007A747B" w:rsidRPr="007A747B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7B">
              <w:rPr>
                <w:rFonts w:ascii="Times New Roman" w:hAnsi="Times New Roman" w:cs="Times New Roman"/>
                <w:sz w:val="24"/>
                <w:szCs w:val="24"/>
              </w:rPr>
              <w:t>Оптимальный объем (1 балл)</w:t>
            </w:r>
          </w:p>
        </w:tc>
        <w:tc>
          <w:tcPr>
            <w:tcW w:w="2601" w:type="dxa"/>
            <w:vMerge/>
          </w:tcPr>
          <w:p w:rsidR="007A747B" w:rsidRPr="00790995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747B" w:rsidRPr="00790995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B" w:rsidRPr="00790995" w:rsidTr="007A747B">
        <w:trPr>
          <w:trHeight w:val="225"/>
        </w:trPr>
        <w:tc>
          <w:tcPr>
            <w:tcW w:w="816" w:type="dxa"/>
            <w:vMerge/>
          </w:tcPr>
          <w:p w:rsidR="007A747B" w:rsidRDefault="007A747B" w:rsidP="001E7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7A747B" w:rsidRPr="007A747B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5331" w:type="dxa"/>
          </w:tcPr>
          <w:p w:rsidR="007A747B" w:rsidRPr="007A747B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ие и доступность инструктажа (1 балл)</w:t>
            </w:r>
          </w:p>
        </w:tc>
        <w:tc>
          <w:tcPr>
            <w:tcW w:w="2601" w:type="dxa"/>
            <w:vMerge/>
          </w:tcPr>
          <w:p w:rsidR="007A747B" w:rsidRPr="00790995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747B" w:rsidRPr="00790995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B" w:rsidRPr="00790995" w:rsidTr="007A747B">
        <w:trPr>
          <w:trHeight w:val="270"/>
        </w:trPr>
        <w:tc>
          <w:tcPr>
            <w:tcW w:w="816" w:type="dxa"/>
            <w:vMerge/>
          </w:tcPr>
          <w:p w:rsidR="007A747B" w:rsidRDefault="007A747B" w:rsidP="001E7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7A747B" w:rsidRPr="007A747B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5331" w:type="dxa"/>
          </w:tcPr>
          <w:p w:rsidR="007A747B" w:rsidRPr="007A747B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заданий, представление права выбора (2 балла)</w:t>
            </w:r>
          </w:p>
        </w:tc>
        <w:tc>
          <w:tcPr>
            <w:tcW w:w="2601" w:type="dxa"/>
            <w:vMerge/>
          </w:tcPr>
          <w:p w:rsidR="007A747B" w:rsidRPr="00790995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747B" w:rsidRPr="00790995" w:rsidRDefault="007A747B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E5" w:rsidRPr="00790995" w:rsidTr="005C661A">
        <w:tc>
          <w:tcPr>
            <w:tcW w:w="816" w:type="dxa"/>
          </w:tcPr>
          <w:p w:rsidR="001E76E5" w:rsidRPr="00790995" w:rsidRDefault="007A747B" w:rsidP="001E7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E76E5"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096" w:type="dxa"/>
            <w:gridSpan w:val="4"/>
          </w:tcPr>
          <w:p w:rsidR="001E76E5" w:rsidRPr="00790995" w:rsidRDefault="001E76E5" w:rsidP="007A7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элементов нового в педагогической деятельности преподавателя (отсутствие шаблонов) </w:t>
            </w:r>
            <w:r w:rsidR="00F24A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 xml:space="preserve"> балл)</w:t>
            </w:r>
          </w:p>
        </w:tc>
        <w:tc>
          <w:tcPr>
            <w:tcW w:w="2601" w:type="dxa"/>
          </w:tcPr>
          <w:p w:rsidR="001E76E5" w:rsidRPr="00790995" w:rsidRDefault="001E76E5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E5" w:rsidRPr="00790995" w:rsidRDefault="001E76E5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E5" w:rsidRPr="00790995" w:rsidRDefault="001E76E5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E5" w:rsidRPr="00790995" w:rsidRDefault="001E76E5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E5" w:rsidRPr="00790995" w:rsidRDefault="001E76E5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E5" w:rsidRPr="00790995" w:rsidRDefault="001E76E5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76E5" w:rsidRPr="00790995" w:rsidRDefault="001E76E5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A7" w:rsidRPr="00790995" w:rsidTr="003D1BE8">
        <w:tc>
          <w:tcPr>
            <w:tcW w:w="9513" w:type="dxa"/>
            <w:gridSpan w:val="6"/>
          </w:tcPr>
          <w:p w:rsidR="00F24AA7" w:rsidRPr="00F24AA7" w:rsidRDefault="00F24AA7" w:rsidP="00F24AA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A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24AA7" w:rsidRPr="00790995" w:rsidRDefault="00F24AA7" w:rsidP="001E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AA7" w:rsidRDefault="00F24AA7" w:rsidP="00F24AA7">
      <w:pPr>
        <w:jc w:val="both"/>
        <w:rPr>
          <w:rFonts w:ascii="Times New Roman" w:hAnsi="Times New Roman" w:cs="Times New Roman"/>
        </w:rPr>
      </w:pPr>
    </w:p>
    <w:p w:rsidR="00F24AA7" w:rsidRDefault="00F24AA7" w:rsidP="00F24A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 – максимально возможная сумма баллов. Если она больше или равна 85%, то занятие максимально эффективное. Если от 65% - 84% - занятие хорошее. Если от 45% до 64% - занятие проведено удовлетворительно.</w:t>
      </w:r>
    </w:p>
    <w:p w:rsidR="00C9255F" w:rsidRPr="00F24AA7" w:rsidRDefault="00964E22" w:rsidP="00964E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AA7">
        <w:rPr>
          <w:rFonts w:ascii="Times New Roman" w:hAnsi="Times New Roman" w:cs="Times New Roman"/>
          <w:b/>
          <w:sz w:val="24"/>
          <w:szCs w:val="24"/>
        </w:rPr>
        <w:t>Вывод</w:t>
      </w:r>
      <w:r w:rsidR="00C9255F" w:rsidRPr="00F24AA7">
        <w:rPr>
          <w:rFonts w:ascii="Times New Roman" w:hAnsi="Times New Roman" w:cs="Times New Roman"/>
          <w:b/>
          <w:sz w:val="24"/>
          <w:szCs w:val="24"/>
        </w:rPr>
        <w:t>ы и рекомендации:</w:t>
      </w:r>
    </w:p>
    <w:p w:rsidR="00964E22" w:rsidRPr="00F24AA7" w:rsidRDefault="00964E22" w:rsidP="00964E22">
      <w:pPr>
        <w:jc w:val="both"/>
        <w:rPr>
          <w:rFonts w:ascii="Times New Roman" w:hAnsi="Times New Roman" w:cs="Times New Roman"/>
          <w:sz w:val="24"/>
          <w:szCs w:val="24"/>
        </w:rPr>
      </w:pPr>
      <w:r w:rsidRPr="00F24AA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64E22" w:rsidRPr="00F24AA7" w:rsidRDefault="00964E22" w:rsidP="00964E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AA7">
        <w:rPr>
          <w:rFonts w:ascii="Times New Roman" w:hAnsi="Times New Roman" w:cs="Times New Roman"/>
          <w:b/>
          <w:sz w:val="24"/>
          <w:szCs w:val="24"/>
        </w:rPr>
        <w:t>Подпись эксперта:</w:t>
      </w:r>
    </w:p>
    <w:sectPr w:rsidR="00964E22" w:rsidRPr="00F24AA7" w:rsidSect="00D900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72BAC"/>
    <w:multiLevelType w:val="hybridMultilevel"/>
    <w:tmpl w:val="4AD8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F7122"/>
    <w:multiLevelType w:val="multilevel"/>
    <w:tmpl w:val="EC92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46480"/>
    <w:multiLevelType w:val="hybridMultilevel"/>
    <w:tmpl w:val="C1F4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9B"/>
    <w:rsid w:val="001E76E5"/>
    <w:rsid w:val="00227C3C"/>
    <w:rsid w:val="00334B9B"/>
    <w:rsid w:val="00355ACB"/>
    <w:rsid w:val="003D3137"/>
    <w:rsid w:val="0040799D"/>
    <w:rsid w:val="00471DE5"/>
    <w:rsid w:val="004822DF"/>
    <w:rsid w:val="004D5B64"/>
    <w:rsid w:val="00550617"/>
    <w:rsid w:val="00551292"/>
    <w:rsid w:val="005548F4"/>
    <w:rsid w:val="005B44C3"/>
    <w:rsid w:val="005B7941"/>
    <w:rsid w:val="005C661A"/>
    <w:rsid w:val="00657A2C"/>
    <w:rsid w:val="006B630A"/>
    <w:rsid w:val="00713BC0"/>
    <w:rsid w:val="00714E67"/>
    <w:rsid w:val="0075413C"/>
    <w:rsid w:val="00790995"/>
    <w:rsid w:val="007A747B"/>
    <w:rsid w:val="007C1B19"/>
    <w:rsid w:val="00807F26"/>
    <w:rsid w:val="00814B31"/>
    <w:rsid w:val="008F323A"/>
    <w:rsid w:val="0090418A"/>
    <w:rsid w:val="00964E22"/>
    <w:rsid w:val="009706B0"/>
    <w:rsid w:val="009A65B2"/>
    <w:rsid w:val="009F698B"/>
    <w:rsid w:val="00A52064"/>
    <w:rsid w:val="00A70403"/>
    <w:rsid w:val="00AF22E3"/>
    <w:rsid w:val="00B40B78"/>
    <w:rsid w:val="00BA7E5A"/>
    <w:rsid w:val="00C159BD"/>
    <w:rsid w:val="00C55B2A"/>
    <w:rsid w:val="00C9255F"/>
    <w:rsid w:val="00CF78A6"/>
    <w:rsid w:val="00D1353A"/>
    <w:rsid w:val="00D3059B"/>
    <w:rsid w:val="00D90012"/>
    <w:rsid w:val="00DE64CF"/>
    <w:rsid w:val="00E116DA"/>
    <w:rsid w:val="00EF33EF"/>
    <w:rsid w:val="00F000D9"/>
    <w:rsid w:val="00F00181"/>
    <w:rsid w:val="00F24AA7"/>
    <w:rsid w:val="00F7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47CB"/>
  <w15:docId w15:val="{68E03BC1-AB57-449E-AB33-F6EF82B7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40B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71DE5"/>
    <w:pPr>
      <w:ind w:left="720"/>
      <w:contextualSpacing/>
    </w:pPr>
  </w:style>
  <w:style w:type="character" w:customStyle="1" w:styleId="a6">
    <w:name w:val="Основной текст_"/>
    <w:link w:val="3"/>
    <w:rsid w:val="00D90012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D90012"/>
    <w:pPr>
      <w:widowControl w:val="0"/>
      <w:shd w:val="clear" w:color="auto" w:fill="FFFFFF"/>
      <w:spacing w:after="0" w:line="254" w:lineRule="exact"/>
      <w:jc w:val="both"/>
    </w:pPr>
    <w:rPr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554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D1E4-C292-4229-A428-76E48233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00kab</cp:lastModifiedBy>
  <cp:revision>4</cp:revision>
  <cp:lastPrinted>2022-09-21T08:54:00Z</cp:lastPrinted>
  <dcterms:created xsi:type="dcterms:W3CDTF">2022-09-20T10:59:00Z</dcterms:created>
  <dcterms:modified xsi:type="dcterms:W3CDTF">2022-09-21T09:06:00Z</dcterms:modified>
</cp:coreProperties>
</file>